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657005734"/>
        <w:docPartObj>
          <w:docPartGallery w:val="Cover Pages"/>
          <w:docPartUnique/>
        </w:docPartObj>
      </w:sdtPr>
      <w:sdtEndPr/>
      <w:sdtContent>
        <w:p w14:paraId="1C604120" w14:textId="77777777" w:rsidR="00B922FB" w:rsidRDefault="00B922FB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0" allowOverlap="1" wp14:anchorId="7E593AF3" wp14:editId="40376C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1440"/>
                                <a:ext cx="8638" cy="33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placeholder>
                                      <w:docPart w:val="02B43033502B4EFCB05BD57E4FA5AF1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65EA703" w14:textId="77777777" w:rsidR="00B922FB" w:rsidRDefault="00B922F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IIS Jea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nne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2016/2017</w:t>
                                      </w:r>
                                    </w:p>
                                  </w:sdtContent>
                                </w:sdt>
                                <w:p w14:paraId="7839D516" w14:textId="77777777" w:rsidR="00B922FB" w:rsidRDefault="006946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3512298C" wp14:editId="14D0AEFD">
                                        <wp:extent cx="2076715" cy="1994765"/>
                                        <wp:effectExtent l="0" t="0" r="0" b="5715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SMDEF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740" cy="2002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11569"/>
                                <a:ext cx="5932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5A0E95A8" w14:textId="77777777" w:rsidR="00B922FB" w:rsidRPr="00637FA3" w:rsidRDefault="00992B24">
                                  <w:pPr>
                                    <w:jc w:val="right"/>
                                    <w:rPr>
                                      <w:b/>
                                      <w:sz w:val="64"/>
                                      <w:szCs w:val="64"/>
                                      <w14:numForm w14:val="oldStyle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64"/>
                                        <w:szCs w:val="64"/>
                                        <w14:numForm w14:val="oldStyle"/>
                                      </w:rPr>
                                      <w:alias w:val="Anno"/>
                                      <w:id w:val="1836697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"/>
                                        <w:lid w:val="it-I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A1B9A" w:rsidRPr="00637FA3">
                                        <w:rPr>
                                          <w:b/>
                                          <w:sz w:val="64"/>
                                          <w:szCs w:val="64"/>
                                          <w14:numForm w14:val="oldStyle"/>
                                        </w:rPr>
                                        <w:t>Progetto Maturità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7" y="3456"/>
                                <a:ext cx="8638" cy="53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47B14F" w14:textId="77777777" w:rsidR="00B922FB" w:rsidRDefault="00B922F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mart-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eas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6A0D20" w14:textId="77777777" w:rsidR="00B922FB" w:rsidRDefault="006946BA" w:rsidP="006946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jebali</w:t>
                                      </w:r>
                                      <w:proofErr w:type="spellEnd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Ismail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  <w:proofErr w:type="gramEnd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rlati Michela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ranco Mattia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  <w:proofErr w:type="spellStart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enu</w:t>
                                      </w:r>
                                      <w:proofErr w:type="spellEnd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Samuel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ele Stefan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Vernocchi Matte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id="Grup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KW/Ya8LCgAAhU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546;top:1440;width:863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placeholder>
                                <w:docPart w:val="02B43033502B4EFCB05BD57E4FA5AF1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922FB" w:rsidRDefault="00B922F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IS Jean Monnet 2016/2017</w:t>
                                </w:r>
                              </w:p>
                            </w:sdtContent>
                          </w:sdt>
                          <w:p w:rsidR="00B922FB" w:rsidRDefault="006946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1BFE1C6D" wp14:editId="7E953106">
                                  <wp:extent cx="2076715" cy="1994765"/>
                                  <wp:effectExtent l="0" t="0" r="0" b="571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MDEF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740" cy="2002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5940;top:11569;width:593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B922FB" w:rsidRPr="00637FA3" w:rsidRDefault="00791B72">
                            <w:pPr>
                              <w:jc w:val="right"/>
                              <w:rPr>
                                <w:b/>
                                <w:sz w:val="64"/>
                                <w:szCs w:val="64"/>
                                <w14:numForm w14:val="oldStyle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64"/>
                                  <w:szCs w:val="64"/>
                                  <w14:numForm w14:val="oldStyle"/>
                                </w:rPr>
                                <w:alias w:val="Anno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A1B9A" w:rsidRPr="00637FA3">
                                  <w:rPr>
                                    <w:b/>
                                    <w:sz w:val="64"/>
                                    <w:szCs w:val="64"/>
                                    <w14:numForm w14:val="oldStyle"/>
                                  </w:rPr>
                                  <w:t>Progetto Maturità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17" o:spid="_x0000_s1040" style="position:absolute;left:1797;top:3456;width:8638;height:53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922FB" w:rsidRDefault="00B922F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mart-Meas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922FB" w:rsidRDefault="006946BA" w:rsidP="006946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jebali Ismail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rlati Michela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ranco Mattia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enu Samuel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ele Stefano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rnocchi Matte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2418838"/>
        <w:docPartObj>
          <w:docPartGallery w:val="Table of Contents"/>
          <w:docPartUnique/>
        </w:docPartObj>
      </w:sdtPr>
      <w:sdtEndPr/>
      <w:sdtContent>
        <w:p w14:paraId="33AF1EF3" w14:textId="77777777" w:rsidR="00207CAE" w:rsidRDefault="00207CAE">
          <w:pPr>
            <w:pStyle w:val="Titolosommario"/>
          </w:pPr>
          <w:r>
            <w:t>Sommario</w:t>
          </w:r>
        </w:p>
        <w:p w14:paraId="60431E33" w14:textId="77777777" w:rsidR="00207CAE" w:rsidRDefault="00207CAE">
          <w:pPr>
            <w:pStyle w:val="Sommario1"/>
          </w:pPr>
          <w:r>
            <w:rPr>
              <w:b/>
              <w:bCs/>
            </w:rPr>
            <w:t xml:space="preserve">L’idea del progetto </w:t>
          </w:r>
          <w:r>
            <w:ptab w:relativeTo="margin" w:alignment="right" w:leader="dot"/>
          </w:r>
          <w:r w:rsidR="00997F7C">
            <w:rPr>
              <w:b/>
              <w:bCs/>
            </w:rPr>
            <w:t>2</w:t>
          </w:r>
        </w:p>
        <w:p w14:paraId="09EA8723" w14:textId="77777777" w:rsidR="00207CAE" w:rsidRDefault="00657583">
          <w:pPr>
            <w:pStyle w:val="Sommario2"/>
            <w:ind w:left="216"/>
          </w:pPr>
          <w:r>
            <w:t>Problema</w:t>
          </w:r>
          <w:r w:rsidR="00207CAE">
            <w:t xml:space="preserve"> </w:t>
          </w:r>
          <w:r w:rsidR="00207CAE">
            <w:ptab w:relativeTo="margin" w:alignment="right" w:leader="dot"/>
          </w:r>
          <w:r w:rsidR="00B27AE1">
            <w:t>2</w:t>
          </w:r>
        </w:p>
        <w:p w14:paraId="054EFFD1" w14:textId="77777777" w:rsidR="00207CAE" w:rsidRDefault="00657583" w:rsidP="00207CAE">
          <w:pPr>
            <w:pStyle w:val="Sommario3"/>
            <w:ind w:left="0" w:firstLine="216"/>
          </w:pPr>
          <w:r>
            <w:t>Soluzione: Smart-</w:t>
          </w:r>
          <w:proofErr w:type="spellStart"/>
          <w:r>
            <w:t>Measure</w:t>
          </w:r>
          <w:proofErr w:type="spellEnd"/>
          <w:r w:rsidR="00207CAE">
            <w:t xml:space="preserve"> </w:t>
          </w:r>
          <w:r w:rsidR="00207CAE">
            <w:ptab w:relativeTo="margin" w:alignment="right" w:leader="dot"/>
          </w:r>
          <w:r w:rsidR="00B27AE1">
            <w:t>2</w:t>
          </w:r>
        </w:p>
        <w:p w14:paraId="42B8ADF2" w14:textId="77777777" w:rsidR="00207CAE" w:rsidRDefault="005E7ADF">
          <w:pPr>
            <w:pStyle w:val="Sommario1"/>
          </w:pPr>
          <w:r>
            <w:rPr>
              <w:b/>
              <w:bCs/>
            </w:rPr>
            <w:t>Le f</w:t>
          </w:r>
          <w:r w:rsidR="00A90F90">
            <w:rPr>
              <w:b/>
              <w:bCs/>
            </w:rPr>
            <w:t xml:space="preserve">asi del progetto </w:t>
          </w:r>
          <w:r w:rsidR="00207CAE">
            <w:ptab w:relativeTo="margin" w:alignment="right" w:leader="dot"/>
          </w:r>
          <w:r w:rsidR="00B27AE1">
            <w:rPr>
              <w:b/>
              <w:bCs/>
            </w:rPr>
            <w:t>3</w:t>
          </w:r>
        </w:p>
        <w:p w14:paraId="41F5FF85" w14:textId="77777777" w:rsidR="00A90F90" w:rsidRDefault="00A90F90" w:rsidP="00C779A1">
          <w:pPr>
            <w:pStyle w:val="Sommario2"/>
            <w:ind w:left="216"/>
          </w:pPr>
          <w:r>
            <w:t>Progettazione</w:t>
          </w:r>
          <w:r w:rsidR="00EA1B9A">
            <w:t xml:space="preserve"> (Diagramma ER database)</w:t>
          </w:r>
          <w:r>
            <w:t xml:space="preserve"> </w:t>
          </w:r>
          <w:r w:rsidR="00207CAE">
            <w:ptab w:relativeTo="margin" w:alignment="right" w:leader="dot"/>
          </w:r>
          <w:r w:rsidR="003700E2">
            <w:t>4</w:t>
          </w:r>
        </w:p>
        <w:p w14:paraId="15586CA8" w14:textId="77777777" w:rsidR="00281813" w:rsidRPr="00281813" w:rsidRDefault="00281813" w:rsidP="00281813">
          <w:pPr>
            <w:ind w:firstLine="446"/>
            <w:rPr>
              <w:lang w:eastAsia="it-IT"/>
            </w:rPr>
          </w:pPr>
          <w:r>
            <w:t xml:space="preserve">Funzionalità di </w:t>
          </w:r>
          <w:proofErr w:type="spellStart"/>
          <w:r>
            <w:t>OpenCV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14:paraId="7C4D2C9D" w14:textId="77777777" w:rsidR="00A90F90" w:rsidRDefault="00EA1B9A" w:rsidP="00A90F90">
          <w:pPr>
            <w:pStyle w:val="Sommario3"/>
            <w:ind w:left="446"/>
          </w:pPr>
          <w:r>
            <w:t xml:space="preserve">Distinzione figure nell’immagine </w:t>
          </w:r>
          <w:r w:rsidR="00A90F90">
            <w:ptab w:relativeTo="margin" w:alignment="right" w:leader="dot"/>
          </w:r>
          <w:r w:rsidR="0022264F">
            <w:t>4</w:t>
          </w:r>
        </w:p>
        <w:p w14:paraId="37B57D18" w14:textId="77777777" w:rsidR="00C779A1" w:rsidRPr="00EA1B9A" w:rsidRDefault="00EA1B9A" w:rsidP="00281813">
          <w:pPr>
            <w:ind w:firstLine="446"/>
          </w:pPr>
          <w:r>
            <w:t xml:space="preserve">Come </w:t>
          </w:r>
          <w:proofErr w:type="gramStart"/>
          <w:r>
            <w:t>effettuare</w:t>
          </w:r>
          <w:proofErr w:type="gramEnd"/>
          <w:r>
            <w:t xml:space="preserve"> le misurazioni </w:t>
          </w:r>
          <w:r>
            <w:ptab w:relativeTo="margin" w:alignment="right" w:leader="dot"/>
          </w:r>
          <w:r>
            <w:t>8</w:t>
          </w:r>
        </w:p>
        <w:p w14:paraId="488CD783" w14:textId="77777777" w:rsidR="00A90F90" w:rsidRDefault="00A90F90" w:rsidP="00A90F90">
          <w:pPr>
            <w:pStyle w:val="Sommario3"/>
            <w:ind w:left="446"/>
          </w:pPr>
          <w:r>
            <w:t xml:space="preserve">Progettazione </w:t>
          </w:r>
          <w:proofErr w:type="spellStart"/>
          <w:r>
            <w:t>activity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997F7C">
            <w:t>9</w:t>
          </w:r>
        </w:p>
        <w:p w14:paraId="5E34959A" w14:textId="77777777" w:rsidR="00A90F90" w:rsidRDefault="00A90F90" w:rsidP="00A90F90">
          <w:pPr>
            <w:pStyle w:val="Sommario3"/>
            <w:ind w:left="0"/>
          </w:pPr>
          <w:r>
            <w:t xml:space="preserve">     Realizzazione</w:t>
          </w:r>
          <w:r>
            <w:ptab w:relativeTo="margin" w:alignment="right" w:leader="dot"/>
          </w:r>
          <w:r w:rsidR="00997F7C">
            <w:t>10</w:t>
          </w:r>
        </w:p>
        <w:p w14:paraId="225C2D0F" w14:textId="77777777" w:rsidR="00A90F90" w:rsidRDefault="00A90F90" w:rsidP="00A90F90">
          <w:pPr>
            <w:pStyle w:val="Sommario3"/>
            <w:ind w:left="446"/>
          </w:pPr>
          <w:r>
            <w:t xml:space="preserve">Grafica applicazione </w:t>
          </w:r>
          <w:r>
            <w:ptab w:relativeTo="margin" w:alignment="right" w:leader="dot"/>
          </w:r>
          <w:r>
            <w:t>1</w:t>
          </w:r>
          <w:r w:rsidR="00997F7C">
            <w:t>1</w:t>
          </w:r>
        </w:p>
        <w:p w14:paraId="45395272" w14:textId="77777777" w:rsidR="00F76756" w:rsidRPr="00F76756" w:rsidRDefault="00F76756" w:rsidP="00F76756">
          <w:pPr>
            <w:pStyle w:val="Sommario3"/>
            <w:ind w:left="446"/>
          </w:pPr>
          <w:r>
            <w:t xml:space="preserve">Apertura fotocamera e galleria </w:t>
          </w:r>
          <w:r>
            <w:ptab w:relativeTo="margin" w:alignment="right" w:leader="dot"/>
          </w:r>
          <w:r>
            <w:t>11</w:t>
          </w:r>
        </w:p>
        <w:p w14:paraId="431CA985" w14:textId="77777777" w:rsidR="00A90F90" w:rsidRDefault="00A90F90" w:rsidP="00A90F90">
          <w:pPr>
            <w:pStyle w:val="Sommario3"/>
            <w:ind w:left="446"/>
          </w:pPr>
          <w:r>
            <w:t xml:space="preserve">Sito web e database </w:t>
          </w:r>
          <w:r>
            <w:ptab w:relativeTo="margin" w:alignment="right" w:leader="dot"/>
          </w:r>
          <w:r w:rsidR="00997F7C">
            <w:t>12</w:t>
          </w:r>
        </w:p>
        <w:p w14:paraId="3DA01F72" w14:textId="77777777" w:rsidR="008E0A24" w:rsidRPr="008E0A24" w:rsidRDefault="008E0A24" w:rsidP="008E0A24">
          <w:pPr>
            <w:pStyle w:val="Sommario3"/>
            <w:ind w:left="446"/>
          </w:pPr>
          <w:r>
            <w:t xml:space="preserve">Funzioni aggiuntive </w:t>
          </w:r>
          <w:r>
            <w:ptab w:relativeTo="margin" w:alignment="right" w:leader="dot"/>
          </w:r>
          <w:r>
            <w:t>14</w:t>
          </w:r>
        </w:p>
        <w:p w14:paraId="42E320DF" w14:textId="77777777" w:rsidR="00A90F90" w:rsidRDefault="00A90F90" w:rsidP="00A90F90">
          <w:pPr>
            <w:pStyle w:val="Sommario3"/>
            <w:ind w:left="446"/>
          </w:pPr>
          <w:r>
            <w:t xml:space="preserve">Collegamento applicazione e database </w:t>
          </w:r>
          <w:r>
            <w:ptab w:relativeTo="margin" w:alignment="right" w:leader="dot"/>
          </w:r>
          <w:r w:rsidR="00997F7C">
            <w:t>13</w:t>
          </w:r>
        </w:p>
        <w:p w14:paraId="1E70D74B" w14:textId="77777777" w:rsidR="00A90F90" w:rsidRDefault="00A63A78" w:rsidP="00A90F90">
          <w:pPr>
            <w:pStyle w:val="Sommario3"/>
            <w:ind w:left="446"/>
          </w:pPr>
          <w:r>
            <w:t>Difficoltà incontrate</w:t>
          </w:r>
          <w:r w:rsidR="00A90F90">
            <w:t xml:space="preserve"> </w:t>
          </w:r>
          <w:r w:rsidR="00A90F90">
            <w:ptab w:relativeTo="margin" w:alignment="right" w:leader="dot"/>
          </w:r>
          <w:r w:rsidR="00997F7C">
            <w:t>15</w:t>
          </w:r>
        </w:p>
        <w:p w14:paraId="6A000846" w14:textId="77777777" w:rsidR="00A63A78" w:rsidRDefault="00A63A78" w:rsidP="00A63A78">
          <w:pPr>
            <w:pStyle w:val="Sommario1"/>
          </w:pPr>
          <w:r>
            <w:rPr>
              <w:b/>
              <w:bCs/>
            </w:rPr>
            <w:t xml:space="preserve">Tecnologie utilizzate </w:t>
          </w:r>
          <w:r>
            <w:ptab w:relativeTo="margin" w:alignment="right" w:leader="dot"/>
          </w:r>
          <w:r w:rsidR="00997F7C">
            <w:rPr>
              <w:b/>
              <w:bCs/>
            </w:rPr>
            <w:t>16</w:t>
          </w:r>
        </w:p>
        <w:p w14:paraId="1E4A4FD5" w14:textId="77777777" w:rsidR="00A63A78" w:rsidRDefault="00A63A78" w:rsidP="00A63A78">
          <w:pPr>
            <w:pStyle w:val="Sommario2"/>
            <w:ind w:left="216"/>
          </w:pPr>
          <w:r>
            <w:t xml:space="preserve">Ambienti di sviluppo </w:t>
          </w:r>
          <w:r>
            <w:ptab w:relativeTo="margin" w:alignment="right" w:leader="dot"/>
          </w:r>
          <w:r w:rsidR="00997F7C">
            <w:t>17</w:t>
          </w:r>
        </w:p>
        <w:p w14:paraId="23E54F29" w14:textId="77777777" w:rsidR="00A63A78" w:rsidRDefault="00435FF3" w:rsidP="00A63A78">
          <w:pPr>
            <w:pStyle w:val="Sommario2"/>
            <w:ind w:left="216"/>
          </w:pPr>
          <w:r>
            <w:t xml:space="preserve">Software e </w:t>
          </w:r>
          <w:r w:rsidR="00A63A78">
            <w:t xml:space="preserve">Linguaggi di programmazione </w:t>
          </w:r>
          <w:r w:rsidR="00A63A78">
            <w:ptab w:relativeTo="margin" w:alignment="right" w:leader="dot"/>
          </w:r>
          <w:r w:rsidR="00997F7C">
            <w:t>18</w:t>
          </w:r>
        </w:p>
        <w:p w14:paraId="2F1A94E3" w14:textId="77777777" w:rsidR="00A63A78" w:rsidRDefault="00A63A78" w:rsidP="00A63A78">
          <w:pPr>
            <w:pStyle w:val="Sommario2"/>
            <w:ind w:left="216"/>
          </w:pPr>
          <w:r>
            <w:t>Librerie</w:t>
          </w:r>
          <w:r w:rsidR="009E4AB4">
            <w:t xml:space="preserve"> e protocolli</w:t>
          </w:r>
          <w:r>
            <w:t xml:space="preserve"> aggiuntiv</w:t>
          </w:r>
          <w:r w:rsidR="009E4AB4">
            <w:t>i</w:t>
          </w:r>
          <w:r>
            <w:t xml:space="preserve"> </w:t>
          </w:r>
          <w:r>
            <w:ptab w:relativeTo="margin" w:alignment="right" w:leader="dot"/>
          </w:r>
          <w:r w:rsidR="00997F7C">
            <w:t>19</w:t>
          </w:r>
        </w:p>
        <w:p w14:paraId="29CE9CC3" w14:textId="77777777" w:rsidR="00F9125F" w:rsidRDefault="00F9125F" w:rsidP="00F9125F">
          <w:pPr>
            <w:pStyle w:val="Sommario1"/>
          </w:pPr>
          <w:r>
            <w:rPr>
              <w:b/>
              <w:bCs/>
            </w:rPr>
            <w:t xml:space="preserve">Sviluppi futuri </w:t>
          </w:r>
          <w:r>
            <w:ptab w:relativeTo="margin" w:alignment="right" w:leader="dot"/>
          </w:r>
          <w:r w:rsidR="000E7489">
            <w:rPr>
              <w:b/>
              <w:bCs/>
            </w:rPr>
            <w:t>20</w:t>
          </w:r>
        </w:p>
        <w:p w14:paraId="7660A593" w14:textId="77777777" w:rsidR="00F9125F" w:rsidRDefault="00F9125F" w:rsidP="00F9125F">
          <w:pPr>
            <w:pStyle w:val="Sommario1"/>
          </w:pPr>
          <w:r>
            <w:rPr>
              <w:b/>
              <w:bCs/>
            </w:rPr>
            <w:t>Bibliografia/</w:t>
          </w:r>
          <w:proofErr w:type="spellStart"/>
          <w:r>
            <w:rPr>
              <w:b/>
              <w:bCs/>
            </w:rPr>
            <w:t>Sitografia</w:t>
          </w:r>
          <w:proofErr w:type="spellEnd"/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0E7489">
            <w:rPr>
              <w:b/>
              <w:bCs/>
            </w:rPr>
            <w:t>21</w:t>
          </w:r>
        </w:p>
        <w:p w14:paraId="74BCF634" w14:textId="77777777" w:rsidR="00A63A78" w:rsidRPr="00A63A78" w:rsidRDefault="00A63A78" w:rsidP="00A63A78">
          <w:pPr>
            <w:rPr>
              <w:lang w:eastAsia="it-IT"/>
            </w:rPr>
          </w:pPr>
        </w:p>
        <w:p w14:paraId="103E2832" w14:textId="77777777" w:rsidR="00997F7C" w:rsidRPr="00A63A78" w:rsidRDefault="00997F7C" w:rsidP="00A63A78">
          <w:pPr>
            <w:rPr>
              <w:lang w:eastAsia="it-IT"/>
            </w:rPr>
          </w:pPr>
        </w:p>
        <w:p w14:paraId="3B98D105" w14:textId="77777777" w:rsidR="00A90F90" w:rsidRPr="00A90F90" w:rsidRDefault="00A90F90" w:rsidP="00A90F90">
          <w:pPr>
            <w:rPr>
              <w:lang w:eastAsia="it-IT"/>
            </w:rPr>
          </w:pPr>
        </w:p>
        <w:p w14:paraId="709771E6" w14:textId="77777777" w:rsidR="00A90F90" w:rsidRPr="00A90F90" w:rsidRDefault="00A90F90" w:rsidP="00A90F90">
          <w:pPr>
            <w:rPr>
              <w:lang w:eastAsia="it-IT"/>
            </w:rPr>
          </w:pPr>
        </w:p>
        <w:p w14:paraId="7CF97086" w14:textId="77777777" w:rsidR="00A90F90" w:rsidRPr="00A90F90" w:rsidRDefault="00A90F90" w:rsidP="00A90F90">
          <w:pPr>
            <w:rPr>
              <w:lang w:eastAsia="it-IT"/>
            </w:rPr>
          </w:pPr>
        </w:p>
        <w:p w14:paraId="085EBB25" w14:textId="77777777" w:rsidR="00A90F90" w:rsidRDefault="00A90F90" w:rsidP="00A90F90">
          <w:pPr>
            <w:pStyle w:val="Sommario3"/>
            <w:ind w:left="446"/>
          </w:pPr>
        </w:p>
        <w:p w14:paraId="353E34A9" w14:textId="77777777" w:rsidR="00997F7C" w:rsidRDefault="00997F7C" w:rsidP="00A90F90">
          <w:pPr>
            <w:rPr>
              <w:lang w:eastAsia="it-IT"/>
            </w:rPr>
          </w:pPr>
        </w:p>
        <w:p w14:paraId="2E771668" w14:textId="77777777" w:rsidR="00997F7C" w:rsidRDefault="00997F7C">
          <w:pPr>
            <w:rPr>
              <w:lang w:eastAsia="it-IT"/>
            </w:rPr>
          </w:pPr>
          <w:r>
            <w:rPr>
              <w:lang w:eastAsia="it-IT"/>
            </w:rPr>
            <w:br w:type="page"/>
          </w:r>
        </w:p>
        <w:p w14:paraId="29A3538C" w14:textId="77777777" w:rsidR="00997F7C" w:rsidRDefault="00992B24"/>
      </w:sdtContent>
    </w:sdt>
    <w:p w14:paraId="79C8EB70" w14:textId="77777777" w:rsidR="00C81156" w:rsidRDefault="00997F7C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997F7C">
        <w:rPr>
          <w:b/>
          <w:i/>
          <w:color w:val="365F91" w:themeColor="accent1" w:themeShade="BF"/>
          <w:sz w:val="28"/>
          <w:szCs w:val="28"/>
          <w:lang w:eastAsia="it-IT"/>
        </w:rPr>
        <w:t>L’idea del progetto</w:t>
      </w:r>
    </w:p>
    <w:p w14:paraId="2BFD0FC4" w14:textId="77777777" w:rsidR="00997F7C" w:rsidRDefault="00997F7C">
      <w:pPr>
        <w:rPr>
          <w:lang w:eastAsia="it-IT"/>
        </w:rPr>
      </w:pPr>
      <w:r>
        <w:rPr>
          <w:lang w:eastAsia="it-IT"/>
        </w:rPr>
        <w:t xml:space="preserve">Questo progetto è nato a </w:t>
      </w:r>
      <w:r w:rsidR="007908EC">
        <w:rPr>
          <w:lang w:eastAsia="it-IT"/>
        </w:rPr>
        <w:t>ottobre</w:t>
      </w:r>
      <w:r>
        <w:rPr>
          <w:lang w:eastAsia="it-IT"/>
        </w:rPr>
        <w:t xml:space="preserve"> del 2016, quando si pensava al tipo di progetto da realizzare </w:t>
      </w:r>
      <w:r w:rsidR="004F6302">
        <w:rPr>
          <w:lang w:eastAsia="it-IT"/>
        </w:rPr>
        <w:t>in vista dell’esame di Stato:</w:t>
      </w:r>
      <w:r>
        <w:rPr>
          <w:lang w:eastAsia="it-IT"/>
        </w:rPr>
        <w:t xml:space="preserve"> osservando </w:t>
      </w:r>
      <w:r w:rsidR="004F6302">
        <w:rPr>
          <w:lang w:eastAsia="it-IT"/>
        </w:rPr>
        <w:t>alcune</w:t>
      </w:r>
      <w:r w:rsidR="00EA1B9A">
        <w:rPr>
          <w:lang w:eastAsia="it-IT"/>
        </w:rPr>
        <w:t xml:space="preserve"> applicazioni presenti nel Play-</w:t>
      </w:r>
      <w:proofErr w:type="spellStart"/>
      <w:r w:rsidR="00EA1B9A">
        <w:rPr>
          <w:lang w:eastAsia="it-IT"/>
        </w:rPr>
        <w:t>S</w:t>
      </w:r>
      <w:r>
        <w:rPr>
          <w:lang w:eastAsia="it-IT"/>
        </w:rPr>
        <w:t>tore</w:t>
      </w:r>
      <w:proofErr w:type="spellEnd"/>
      <w:r>
        <w:rPr>
          <w:lang w:eastAsia="it-IT"/>
        </w:rPr>
        <w:t xml:space="preserve"> e </w:t>
      </w:r>
      <w:r w:rsidR="004F6302">
        <w:rPr>
          <w:lang w:eastAsia="it-IT"/>
        </w:rPr>
        <w:t>dopo averle</w:t>
      </w:r>
      <w:r>
        <w:rPr>
          <w:lang w:eastAsia="it-IT"/>
        </w:rPr>
        <w:t xml:space="preserve"> testate, abbiamo </w:t>
      </w:r>
      <w:proofErr w:type="gramStart"/>
      <w:r>
        <w:rPr>
          <w:lang w:eastAsia="it-IT"/>
        </w:rPr>
        <w:t>constatato</w:t>
      </w:r>
      <w:proofErr w:type="gramEnd"/>
      <w:r>
        <w:rPr>
          <w:lang w:eastAsia="it-IT"/>
        </w:rPr>
        <w:t xml:space="preserve"> che </w:t>
      </w:r>
      <w:r w:rsidR="004F6302">
        <w:rPr>
          <w:lang w:eastAsia="it-IT"/>
        </w:rPr>
        <w:t xml:space="preserve">sarebbe </w:t>
      </w:r>
      <w:r w:rsidR="007908EC">
        <w:rPr>
          <w:lang w:eastAsia="it-IT"/>
        </w:rPr>
        <w:t>stata veramente</w:t>
      </w:r>
      <w:r w:rsidR="004F6302">
        <w:rPr>
          <w:lang w:eastAsia="it-IT"/>
        </w:rPr>
        <w:t xml:space="preserve"> utile un’</w:t>
      </w:r>
      <w:r>
        <w:rPr>
          <w:lang w:eastAsia="it-IT"/>
        </w:rPr>
        <w:t xml:space="preserve">applicazione </w:t>
      </w:r>
      <w:r w:rsidR="004F6302">
        <w:rPr>
          <w:lang w:eastAsia="it-IT"/>
        </w:rPr>
        <w:t xml:space="preserve">che </w:t>
      </w:r>
      <w:r w:rsidR="00EA1B9A">
        <w:rPr>
          <w:lang w:eastAsia="it-IT"/>
        </w:rPr>
        <w:t>riesca a rilevare</w:t>
      </w:r>
      <w:r w:rsidR="004F6302">
        <w:rPr>
          <w:lang w:eastAsia="it-IT"/>
        </w:rPr>
        <w:t xml:space="preserve"> correttamente </w:t>
      </w:r>
      <w:r>
        <w:rPr>
          <w:lang w:eastAsia="it-IT"/>
        </w:rPr>
        <w:t>le m</w:t>
      </w:r>
      <w:r w:rsidR="004F6302">
        <w:rPr>
          <w:lang w:eastAsia="it-IT"/>
        </w:rPr>
        <w:t xml:space="preserve">isure di oggetti </w:t>
      </w:r>
      <w:r w:rsidR="00EA1B9A">
        <w:rPr>
          <w:lang w:eastAsia="it-IT"/>
        </w:rPr>
        <w:t xml:space="preserve">attraverso l’utilizzo dello </w:t>
      </w:r>
      <w:proofErr w:type="spellStart"/>
      <w:r w:rsidR="00EA1B9A">
        <w:rPr>
          <w:lang w:eastAsia="it-IT"/>
        </w:rPr>
        <w:t>smartphone</w:t>
      </w:r>
      <w:proofErr w:type="spellEnd"/>
      <w:r w:rsidR="00EA1B9A">
        <w:rPr>
          <w:lang w:eastAsia="it-IT"/>
        </w:rPr>
        <w:t xml:space="preserve">, </w:t>
      </w:r>
      <w:r w:rsidR="004F6302">
        <w:rPr>
          <w:lang w:eastAsia="it-IT"/>
        </w:rPr>
        <w:t xml:space="preserve">senza aver necessariamente sempre con sé </w:t>
      </w:r>
      <w:r w:rsidR="001A6571">
        <w:rPr>
          <w:lang w:eastAsia="it-IT"/>
        </w:rPr>
        <w:t>un metro</w:t>
      </w:r>
      <w:r w:rsidR="00EA1B9A">
        <w:rPr>
          <w:lang w:eastAsia="it-IT"/>
        </w:rPr>
        <w:t>.</w:t>
      </w:r>
      <w:r w:rsidR="00CA384F">
        <w:rPr>
          <w:lang w:eastAsia="it-IT"/>
        </w:rPr>
        <w:t xml:space="preserve"> </w:t>
      </w:r>
    </w:p>
    <w:p w14:paraId="26529138" w14:textId="77777777" w:rsidR="00132F44" w:rsidRDefault="00132F44" w:rsidP="004F6302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4899E1F7" w14:textId="77777777" w:rsidR="004F6302" w:rsidRDefault="004F6302" w:rsidP="004F6302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Problema</w:t>
      </w:r>
    </w:p>
    <w:p w14:paraId="527EABA7" w14:textId="77777777" w:rsidR="009777A3" w:rsidRPr="00997F7C" w:rsidRDefault="00132F44" w:rsidP="009777A3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48000" behindDoc="1" locked="0" layoutInCell="1" allowOverlap="1" wp14:anchorId="293F8892" wp14:editId="056715EB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9888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10" y="21370"/>
                <wp:lineTo x="2131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raConMisurePro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A3">
        <w:rPr>
          <w:lang w:eastAsia="it-IT"/>
        </w:rPr>
        <w:t xml:space="preserve">Dopo aver presentato l’idea generale ai professori, uno in particolare ci ha consigliato di specializzarci in una particolare problematica: la misurazione delle lastre di marmo all’interno </w:t>
      </w:r>
      <w:proofErr w:type="gramStart"/>
      <w:r w:rsidR="009777A3">
        <w:rPr>
          <w:lang w:eastAsia="it-IT"/>
        </w:rPr>
        <w:t>delle</w:t>
      </w:r>
      <w:proofErr w:type="gramEnd"/>
      <w:r w:rsidR="009777A3">
        <w:rPr>
          <w:lang w:eastAsia="it-IT"/>
        </w:rPr>
        <w:t xml:space="preserve"> aziende. Nella scelta del progetto da realizzare, abbiamo</w:t>
      </w:r>
      <w:r w:rsidR="00EA1B9A">
        <w:rPr>
          <w:lang w:eastAsia="it-IT"/>
        </w:rPr>
        <w:t xml:space="preserve"> perciò</w:t>
      </w:r>
      <w:r w:rsidR="009777A3">
        <w:rPr>
          <w:lang w:eastAsia="it-IT"/>
        </w:rPr>
        <w:t xml:space="preserve"> deciso di specializzarci in questo settore.</w:t>
      </w:r>
    </w:p>
    <w:p w14:paraId="608C0739" w14:textId="77777777" w:rsidR="009777A3" w:rsidRDefault="009777A3">
      <w:pPr>
        <w:rPr>
          <w:noProof/>
          <w:lang w:eastAsia="it-IT"/>
        </w:rPr>
      </w:pPr>
    </w:p>
    <w:p w14:paraId="76FE0293" w14:textId="77777777" w:rsidR="004F6302" w:rsidRDefault="004F6302">
      <w:pPr>
        <w:rPr>
          <w:lang w:eastAsia="it-IT"/>
        </w:rPr>
      </w:pPr>
    </w:p>
    <w:p w14:paraId="09B5BEB0" w14:textId="77777777" w:rsidR="00132F44" w:rsidRDefault="00132F44">
      <w:pPr>
        <w:rPr>
          <w:lang w:eastAsia="it-IT"/>
        </w:rPr>
      </w:pPr>
    </w:p>
    <w:p w14:paraId="1C610E07" w14:textId="77777777" w:rsidR="00132F44" w:rsidRDefault="00132F44" w:rsidP="00132F4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Soluzione: Smart-</w:t>
      </w:r>
      <w:proofErr w:type="spellStart"/>
      <w:r>
        <w:rPr>
          <w:b/>
          <w:i/>
          <w:color w:val="365F91" w:themeColor="accent1" w:themeShade="BF"/>
          <w:sz w:val="28"/>
          <w:szCs w:val="28"/>
          <w:lang w:eastAsia="it-IT"/>
        </w:rPr>
        <w:t>Measure</w:t>
      </w:r>
      <w:proofErr w:type="spellEnd"/>
    </w:p>
    <w:p w14:paraId="5263DCD6" w14:textId="77777777" w:rsidR="00132F44" w:rsidRDefault="00132F44">
      <w:pPr>
        <w:rPr>
          <w:lang w:eastAsia="it-IT"/>
        </w:rPr>
      </w:pPr>
      <w:r>
        <w:rPr>
          <w:lang w:eastAsia="it-IT"/>
        </w:rPr>
        <w:t xml:space="preserve">Il nome che abbiamo dato al nostro progetto è </w:t>
      </w:r>
      <w:r w:rsidRPr="00132F44">
        <w:rPr>
          <w:b/>
          <w:lang w:eastAsia="it-IT"/>
        </w:rPr>
        <w:t>Smart-</w:t>
      </w:r>
      <w:proofErr w:type="spellStart"/>
      <w:r w:rsidRPr="00132F44">
        <w:rPr>
          <w:b/>
          <w:lang w:eastAsia="it-IT"/>
        </w:rPr>
        <w:t>Measure</w:t>
      </w:r>
      <w:proofErr w:type="spellEnd"/>
      <w:r>
        <w:rPr>
          <w:lang w:eastAsia="it-IT"/>
        </w:rPr>
        <w:t xml:space="preserve"> ed è pensato per le aziende produttrici di lastre di marmo usate ad esempio per la costruzione di piastrelle o davanzali</w:t>
      </w:r>
      <w:r w:rsidR="0022264F">
        <w:rPr>
          <w:lang w:eastAsia="it-IT"/>
        </w:rPr>
        <w:t xml:space="preserve"> delle </w:t>
      </w:r>
      <w:proofErr w:type="spellStart"/>
      <w:r w:rsidR="0022264F">
        <w:rPr>
          <w:lang w:eastAsia="it-IT"/>
        </w:rPr>
        <w:t>finistre</w:t>
      </w:r>
      <w:proofErr w:type="spellEnd"/>
      <w:r w:rsidR="0022264F">
        <w:rPr>
          <w:lang w:eastAsia="it-IT"/>
        </w:rPr>
        <w:t>, tavoli ecc</w:t>
      </w:r>
      <w:r>
        <w:rPr>
          <w:lang w:eastAsia="it-IT"/>
        </w:rPr>
        <w:t>.</w:t>
      </w:r>
    </w:p>
    <w:p w14:paraId="5C1BE3B8" w14:textId="77777777" w:rsidR="00B27AE1" w:rsidRDefault="00132F44">
      <w:pPr>
        <w:rPr>
          <w:lang w:eastAsia="it-IT"/>
        </w:rPr>
      </w:pPr>
      <w:r>
        <w:rPr>
          <w:lang w:eastAsia="it-IT"/>
        </w:rPr>
        <w:t xml:space="preserve">Il nostro progetto è composto </w:t>
      </w:r>
      <w:proofErr w:type="gramStart"/>
      <w:r>
        <w:rPr>
          <w:lang w:eastAsia="it-IT"/>
        </w:rPr>
        <w:t>da</w:t>
      </w:r>
      <w:proofErr w:type="gramEnd"/>
      <w:r w:rsidR="00B27AE1">
        <w:rPr>
          <w:lang w:eastAsia="it-IT"/>
        </w:rPr>
        <w:t>:</w:t>
      </w:r>
    </w:p>
    <w:p w14:paraId="34FBEBDA" w14:textId="77777777" w:rsidR="00B27AE1" w:rsidRPr="00B27AE1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 w:rsidRPr="00B27AE1">
        <w:rPr>
          <w:b/>
          <w:i/>
          <w:lang w:eastAsia="it-IT"/>
        </w:rPr>
        <w:t>S</w:t>
      </w:r>
      <w:r w:rsidR="00132F44" w:rsidRPr="00B27AE1">
        <w:rPr>
          <w:b/>
          <w:i/>
          <w:lang w:eastAsia="it-IT"/>
        </w:rPr>
        <w:t>ito web</w:t>
      </w:r>
      <w:r w:rsidR="00132F44">
        <w:rPr>
          <w:lang w:eastAsia="it-IT"/>
        </w:rPr>
        <w:t xml:space="preserve">, che comunica con un </w:t>
      </w:r>
      <w:r w:rsidR="00132F44" w:rsidRPr="00B27AE1">
        <w:rPr>
          <w:b/>
          <w:i/>
          <w:lang w:eastAsia="it-IT"/>
        </w:rPr>
        <w:t>database</w:t>
      </w:r>
    </w:p>
    <w:p w14:paraId="3F93D426" w14:textId="77777777" w:rsidR="00B27AE1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>
        <w:rPr>
          <w:b/>
          <w:i/>
          <w:lang w:eastAsia="it-IT"/>
        </w:rPr>
        <w:t>Database</w:t>
      </w:r>
      <w:r w:rsidR="00EA1B9A">
        <w:rPr>
          <w:b/>
          <w:i/>
          <w:lang w:eastAsia="it-IT"/>
        </w:rPr>
        <w:t>,</w:t>
      </w:r>
      <w:r w:rsidR="00132F44">
        <w:rPr>
          <w:lang w:eastAsia="it-IT"/>
        </w:rPr>
        <w:t xml:space="preserve"> in cui sono inseriti i dettagli delle </w:t>
      </w:r>
      <w:r w:rsidR="00132F44" w:rsidRPr="00B27AE1">
        <w:rPr>
          <w:b/>
          <w:i/>
          <w:lang w:eastAsia="it-IT"/>
        </w:rPr>
        <w:t>misurazioni</w:t>
      </w:r>
      <w:proofErr w:type="gramStart"/>
      <w:r w:rsidR="00132F44">
        <w:rPr>
          <w:lang w:eastAsia="it-IT"/>
        </w:rPr>
        <w:t>,</w:t>
      </w:r>
      <w:proofErr w:type="gramEnd"/>
      <w:r w:rsidR="00132F44">
        <w:rPr>
          <w:lang w:eastAsia="it-IT"/>
        </w:rPr>
        <w:t xml:space="preserve"> </w:t>
      </w:r>
    </w:p>
    <w:p w14:paraId="253E9A5C" w14:textId="77777777" w:rsidR="00132F44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>
        <w:rPr>
          <w:b/>
          <w:i/>
          <w:lang w:eastAsia="it-IT"/>
        </w:rPr>
        <w:t>A</w:t>
      </w:r>
      <w:r w:rsidRPr="00B27AE1">
        <w:rPr>
          <w:b/>
          <w:i/>
          <w:lang w:eastAsia="it-IT"/>
        </w:rPr>
        <w:t xml:space="preserve">pplicazione </w:t>
      </w:r>
      <w:proofErr w:type="spellStart"/>
      <w:r w:rsidRPr="00B27AE1">
        <w:rPr>
          <w:b/>
          <w:i/>
          <w:lang w:eastAsia="it-IT"/>
        </w:rPr>
        <w:t>Android</w:t>
      </w:r>
      <w:proofErr w:type="spellEnd"/>
      <w:r>
        <w:rPr>
          <w:lang w:eastAsia="it-IT"/>
        </w:rPr>
        <w:t xml:space="preserve"> che consentirà di scattare foto e rilevare le misurazioni. Le misurazioni in seguito </w:t>
      </w:r>
      <w:proofErr w:type="gramStart"/>
      <w:r>
        <w:rPr>
          <w:lang w:eastAsia="it-IT"/>
        </w:rPr>
        <w:t>verranno</w:t>
      </w:r>
      <w:proofErr w:type="gramEnd"/>
      <w:r>
        <w:rPr>
          <w:lang w:eastAsia="it-IT"/>
        </w:rPr>
        <w:t xml:space="preserve"> inserite nel database del sito direttamente dall’applicazione.</w:t>
      </w:r>
    </w:p>
    <w:p w14:paraId="6DB48C1E" w14:textId="77777777" w:rsidR="00B27AE1" w:rsidRDefault="00B27AE1" w:rsidP="00B27AE1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49024" behindDoc="0" locked="0" layoutInCell="1" allowOverlap="1" wp14:anchorId="5EC099C8" wp14:editId="1DD87D74">
            <wp:simplePos x="723900" y="8191500"/>
            <wp:positionH relativeFrom="margin">
              <wp:align>center</wp:align>
            </wp:positionH>
            <wp:positionV relativeFrom="margin">
              <wp:align>bottom</wp:align>
            </wp:positionV>
            <wp:extent cx="3971925" cy="16852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2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04CCA" w14:textId="77777777" w:rsidR="001A6571" w:rsidRDefault="001A6571">
      <w:pPr>
        <w:rPr>
          <w:lang w:eastAsia="it-IT"/>
        </w:rPr>
      </w:pPr>
    </w:p>
    <w:p w14:paraId="693EBED1" w14:textId="77777777" w:rsidR="001A6571" w:rsidRDefault="001A6571">
      <w:pPr>
        <w:rPr>
          <w:lang w:eastAsia="it-IT"/>
        </w:rPr>
      </w:pPr>
      <w:r>
        <w:rPr>
          <w:lang w:eastAsia="it-IT"/>
        </w:rPr>
        <w:br w:type="page"/>
      </w:r>
    </w:p>
    <w:p w14:paraId="272B452C" w14:textId="77777777" w:rsidR="001A6571" w:rsidRDefault="001A6571" w:rsidP="001A6571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>Le fasi del progetto</w:t>
      </w:r>
      <w:r w:rsidR="009F6A3D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(WBS)</w:t>
      </w:r>
    </w:p>
    <w:p w14:paraId="42097C61" w14:textId="77777777" w:rsidR="00132F44" w:rsidRDefault="00C8031F">
      <w:pPr>
        <w:rPr>
          <w:lang w:eastAsia="it-IT"/>
        </w:rPr>
      </w:pPr>
      <w:r>
        <w:rPr>
          <w:lang w:eastAsia="it-IT"/>
        </w:rPr>
        <w:t xml:space="preserve">Il nostro progetto prevede, come detto in precedenza, un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>, un sito web e un database. In particolare si divide in tre parti principali:</w:t>
      </w:r>
    </w:p>
    <w:p w14:paraId="00F57573" w14:textId="77777777" w:rsidR="00C8031F" w:rsidRDefault="00C8031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5517EEB" wp14:editId="727EC48D">
            <wp:extent cx="4791075" cy="1381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8F1" w14:textId="77777777" w:rsidR="005B120E" w:rsidRDefault="005B120E">
      <w:pPr>
        <w:rPr>
          <w:lang w:eastAsia="it-IT"/>
        </w:rPr>
      </w:pPr>
      <w:r>
        <w:rPr>
          <w:lang w:eastAsia="it-IT"/>
        </w:rPr>
        <w:t xml:space="preserve">L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è stata così organizzata:</w:t>
      </w:r>
    </w:p>
    <w:p w14:paraId="2AD7B049" w14:textId="77777777" w:rsidR="005B120E" w:rsidRDefault="009F6A3D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447447F" wp14:editId="3D1B6593">
            <wp:extent cx="6115050" cy="26574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B3B1" w14:textId="77777777" w:rsidR="009F6A3D" w:rsidRDefault="009F6A3D">
      <w:pPr>
        <w:rPr>
          <w:lang w:eastAsia="it-IT"/>
        </w:rPr>
      </w:pPr>
      <w:r>
        <w:rPr>
          <w:lang w:eastAsia="it-IT"/>
        </w:rPr>
        <w:t>Il sito web è stato così organizzato:</w:t>
      </w:r>
    </w:p>
    <w:p w14:paraId="2A04589B" w14:textId="77777777" w:rsidR="005E7ADF" w:rsidRDefault="009F6A3D">
      <w:pPr>
        <w:rPr>
          <w:lang w:eastAsia="it-IT"/>
        </w:rPr>
      </w:pPr>
      <w:r>
        <w:rPr>
          <w:lang w:eastAsia="it-IT"/>
        </w:rPr>
        <w:t>….</w:t>
      </w:r>
      <w:proofErr w:type="gramStart"/>
      <w:r w:rsidR="002E6EB5">
        <w:rPr>
          <w:lang w:eastAsia="it-IT"/>
        </w:rPr>
        <w:t>(</w:t>
      </w:r>
      <w:proofErr w:type="gramEnd"/>
      <w:r w:rsidR="002E6EB5">
        <w:rPr>
          <w:lang w:eastAsia="it-IT"/>
        </w:rPr>
        <w:t xml:space="preserve">parte </w:t>
      </w:r>
      <w:proofErr w:type="spellStart"/>
      <w:r w:rsidR="002E6EB5">
        <w:rPr>
          <w:lang w:eastAsia="it-IT"/>
        </w:rPr>
        <w:t>project</w:t>
      </w:r>
      <w:proofErr w:type="spellEnd"/>
      <w:r w:rsidR="002E6EB5">
        <w:rPr>
          <w:lang w:eastAsia="it-IT"/>
        </w:rPr>
        <w:t xml:space="preserve"> da mettere)</w:t>
      </w:r>
    </w:p>
    <w:p w14:paraId="03C7FAD8" w14:textId="77777777" w:rsidR="009F6A3D" w:rsidRDefault="009F6A3D">
      <w:pPr>
        <w:rPr>
          <w:lang w:eastAsia="it-IT"/>
        </w:rPr>
      </w:pPr>
      <w:r>
        <w:rPr>
          <w:lang w:eastAsia="it-IT"/>
        </w:rPr>
        <w:t>Il database e il collegamento con l’app</w:t>
      </w:r>
      <w:r w:rsidR="006A3388">
        <w:rPr>
          <w:lang w:eastAsia="it-IT"/>
        </w:rPr>
        <w:t>l</w:t>
      </w:r>
      <w:r>
        <w:rPr>
          <w:lang w:eastAsia="it-IT"/>
        </w:rPr>
        <w:t xml:space="preserve">icazione </w:t>
      </w:r>
      <w:proofErr w:type="gramStart"/>
      <w:r>
        <w:rPr>
          <w:lang w:eastAsia="it-IT"/>
        </w:rPr>
        <w:t>è</w:t>
      </w:r>
      <w:proofErr w:type="gramEnd"/>
      <w:r>
        <w:rPr>
          <w:lang w:eastAsia="it-IT"/>
        </w:rPr>
        <w:t xml:space="preserve"> stato così organizzato:</w:t>
      </w:r>
    </w:p>
    <w:p w14:paraId="29EEDD5A" w14:textId="77777777" w:rsidR="009F6A3D" w:rsidRDefault="009F6A3D">
      <w:pPr>
        <w:rPr>
          <w:lang w:eastAsia="it-IT"/>
        </w:rPr>
      </w:pPr>
      <w:r>
        <w:rPr>
          <w:lang w:eastAsia="it-IT"/>
        </w:rPr>
        <w:t>….</w:t>
      </w:r>
      <w:proofErr w:type="gramStart"/>
      <w:r w:rsidR="002E6EB5">
        <w:rPr>
          <w:lang w:eastAsia="it-IT"/>
        </w:rPr>
        <w:t>(</w:t>
      </w:r>
      <w:proofErr w:type="gramEnd"/>
      <w:r w:rsidR="002E6EB5">
        <w:rPr>
          <w:lang w:eastAsia="it-IT"/>
        </w:rPr>
        <w:t xml:space="preserve">parte </w:t>
      </w:r>
      <w:proofErr w:type="spellStart"/>
      <w:r w:rsidR="002E6EB5">
        <w:rPr>
          <w:lang w:eastAsia="it-IT"/>
        </w:rPr>
        <w:t>project</w:t>
      </w:r>
      <w:proofErr w:type="spellEnd"/>
      <w:r w:rsidR="002E6EB5">
        <w:rPr>
          <w:lang w:eastAsia="it-IT"/>
        </w:rPr>
        <w:t xml:space="preserve"> da mettere)</w:t>
      </w:r>
    </w:p>
    <w:p w14:paraId="4BAE97F7" w14:textId="77777777" w:rsidR="005E7ADF" w:rsidRPr="005E7ADF" w:rsidRDefault="005E7AD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Progettazione</w:t>
      </w:r>
      <w:r w:rsidR="00EA1B9A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</w:t>
      </w:r>
      <w:r w:rsidR="00EA1B9A" w:rsidRPr="00EA1B9A">
        <w:rPr>
          <w:b/>
          <w:i/>
          <w:color w:val="365F91" w:themeColor="accent1" w:themeShade="BF"/>
          <w:sz w:val="28"/>
          <w:szCs w:val="28"/>
          <w:lang w:eastAsia="it-IT"/>
        </w:rPr>
        <w:t>(Diagramma ER database)</w:t>
      </w:r>
    </w:p>
    <w:p w14:paraId="0408C982" w14:textId="77777777" w:rsidR="005E7ADF" w:rsidRDefault="005E7ADF">
      <w:pPr>
        <w:rPr>
          <w:lang w:eastAsia="it-IT"/>
        </w:rPr>
      </w:pPr>
      <w:r>
        <w:rPr>
          <w:lang w:eastAsia="it-IT"/>
        </w:rPr>
        <w:t xml:space="preserve">Come prima cosa </w:t>
      </w:r>
      <w:proofErr w:type="gramStart"/>
      <w:r>
        <w:rPr>
          <w:lang w:eastAsia="it-IT"/>
        </w:rPr>
        <w:t>abbiamo</w:t>
      </w:r>
      <w:proofErr w:type="gramEnd"/>
      <w:r>
        <w:rPr>
          <w:lang w:eastAsia="it-IT"/>
        </w:rPr>
        <w:t xml:space="preserve"> creato il </w:t>
      </w:r>
      <w:r w:rsidRPr="005E7ADF">
        <w:rPr>
          <w:b/>
          <w:lang w:eastAsia="it-IT"/>
        </w:rPr>
        <w:t>diagramma ER</w:t>
      </w:r>
      <w:r>
        <w:rPr>
          <w:lang w:eastAsia="it-IT"/>
        </w:rPr>
        <w:t>, suddiviso in due tabelle:</w:t>
      </w:r>
    </w:p>
    <w:p w14:paraId="60272D7B" w14:textId="77777777" w:rsidR="00DA6ABF" w:rsidRDefault="005E7ADF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5F147D09" wp14:editId="300DAACC">
            <wp:extent cx="3629025" cy="3467100"/>
            <wp:effectExtent l="171450" t="171450" r="390525" b="3619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urazi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8BCCC" w14:textId="77777777" w:rsidR="00281813" w:rsidRPr="00281813" w:rsidRDefault="00281813" w:rsidP="00F7335E">
      <w:pPr>
        <w:rPr>
          <w:lang w:eastAsia="it-IT"/>
        </w:rPr>
      </w:pPr>
      <w:r>
        <w:rPr>
          <w:lang w:eastAsia="it-IT"/>
        </w:rPr>
        <w:t xml:space="preserve">Per la realizzazione del nostro progetto è fondamentale saper rilevare i contorni di un oggetto all’interno di un’immagine e in seguito di calcolarne le misure. Per far questo è </w:t>
      </w:r>
      <w:proofErr w:type="gramStart"/>
      <w:r>
        <w:rPr>
          <w:lang w:eastAsia="it-IT"/>
        </w:rPr>
        <w:t>necessaria</w:t>
      </w:r>
      <w:proofErr w:type="gramEnd"/>
      <w:r>
        <w:rPr>
          <w:lang w:eastAsia="it-IT"/>
        </w:rPr>
        <w:t xml:space="preserve"> una libreria, adatta al contesto:  </w:t>
      </w:r>
      <w:proofErr w:type="spellStart"/>
      <w:r w:rsidRPr="00281813">
        <w:rPr>
          <w:b/>
          <w:lang w:eastAsia="it-IT"/>
        </w:rPr>
        <w:t>OpenCV</w:t>
      </w:r>
      <w:proofErr w:type="spellEnd"/>
      <w:r>
        <w:rPr>
          <w:b/>
          <w:lang w:eastAsia="it-IT"/>
        </w:rPr>
        <w:t>.</w:t>
      </w:r>
    </w:p>
    <w:p w14:paraId="1C3FB448" w14:textId="77777777" w:rsidR="00F7335E" w:rsidRDefault="00F7335E" w:rsidP="00F7335E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proofErr w:type="gramStart"/>
      <w:r>
        <w:rPr>
          <w:b/>
          <w:i/>
          <w:color w:val="365F91" w:themeColor="accent1" w:themeShade="BF"/>
          <w:sz w:val="28"/>
          <w:szCs w:val="28"/>
          <w:lang w:eastAsia="it-IT"/>
        </w:rPr>
        <w:t>Le funzionalità</w:t>
      </w:r>
      <w:proofErr w:type="gramEnd"/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di </w:t>
      </w:r>
      <w:proofErr w:type="spellStart"/>
      <w:r>
        <w:rPr>
          <w:b/>
          <w:i/>
          <w:color w:val="365F91" w:themeColor="accent1" w:themeShade="BF"/>
          <w:sz w:val="28"/>
          <w:szCs w:val="28"/>
          <w:lang w:eastAsia="it-IT"/>
        </w:rPr>
        <w:t>OpenCV</w:t>
      </w:r>
      <w:proofErr w:type="spellEnd"/>
    </w:p>
    <w:p w14:paraId="52F3DD49" w14:textId="77777777" w:rsidR="00F7335E" w:rsidRDefault="00F7335E" w:rsidP="00F7335E">
      <w:pPr>
        <w:rPr>
          <w:lang w:eastAsia="it-IT"/>
        </w:rPr>
      </w:pPr>
      <w:proofErr w:type="spellStart"/>
      <w:r>
        <w:rPr>
          <w:lang w:eastAsia="it-IT"/>
        </w:rPr>
        <w:t>OpenCV</w:t>
      </w:r>
      <w:proofErr w:type="spellEnd"/>
      <w:r>
        <w:rPr>
          <w:lang w:eastAsia="it-IT"/>
        </w:rPr>
        <w:t xml:space="preserve"> è una libreria disponibile per diverse piattaforme tra cui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>, che abbiamo deciso di utilizzare per realizzare il nostro progetto. Questa libreria offre un supporto per trasformare immagini e video. In particolare, può essere utilizzata per diversi scopi:</w:t>
      </w:r>
    </w:p>
    <w:p w14:paraId="707D1D06" w14:textId="77777777" w:rsidR="00BF19AB" w:rsidRPr="00BF19AB" w:rsidRDefault="00F7335E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  <w:lang w:eastAsia="it-IT"/>
        </w:rPr>
        <w:t xml:space="preserve">Motion </w:t>
      </w:r>
      <w:proofErr w:type="spellStart"/>
      <w:r w:rsidRPr="00BB2A04">
        <w:rPr>
          <w:b/>
          <w:lang w:eastAsia="it-IT"/>
        </w:rPr>
        <w:t>Tracking</w:t>
      </w:r>
      <w:proofErr w:type="spellEnd"/>
      <w:proofErr w:type="gramStart"/>
      <w:r w:rsidR="00BB2A04">
        <w:rPr>
          <w:lang w:eastAsia="it-IT"/>
        </w:rPr>
        <w:t xml:space="preserve"> :</w:t>
      </w:r>
      <w:proofErr w:type="gramEnd"/>
      <w:r w:rsidR="00BB2A04">
        <w:rPr>
          <w:lang w:eastAsia="it-IT"/>
        </w:rPr>
        <w:t xml:space="preserve"> analisi</w:t>
      </w:r>
      <w:r w:rsidR="00BB2A04" w:rsidRPr="00BB2A04">
        <w:rPr>
          <w:lang w:eastAsia="it-IT"/>
        </w:rPr>
        <w:t xml:space="preserve"> digitale del contenuto d</w:t>
      </w:r>
      <w:r w:rsidR="00BB2A04">
        <w:rPr>
          <w:lang w:eastAsia="it-IT"/>
        </w:rPr>
        <w:t>i un</w:t>
      </w:r>
      <w:r w:rsidR="00BB2A04" w:rsidRPr="00BB2A04">
        <w:rPr>
          <w:lang w:eastAsia="it-IT"/>
        </w:rPr>
        <w:t xml:space="preserve"> video, </w:t>
      </w:r>
    </w:p>
    <w:p w14:paraId="0ACF516A" w14:textId="77777777" w:rsidR="00BF19AB" w:rsidRDefault="00BB2A04" w:rsidP="00BF19AB">
      <w:pPr>
        <w:pStyle w:val="Paragrafoelenco"/>
        <w:rPr>
          <w:lang w:eastAsia="it-IT"/>
        </w:rPr>
      </w:pPr>
      <w:proofErr w:type="gramStart"/>
      <w:r w:rsidRPr="00BB2A04">
        <w:rPr>
          <w:lang w:eastAsia="it-IT"/>
        </w:rPr>
        <w:t>che</w:t>
      </w:r>
      <w:proofErr w:type="gramEnd"/>
      <w:r w:rsidRPr="00BB2A04">
        <w:rPr>
          <w:lang w:eastAsia="it-IT"/>
        </w:rPr>
        <w:t xml:space="preserve"> tramite dei punti detti “</w:t>
      </w:r>
      <w:proofErr w:type="spellStart"/>
      <w:r w:rsidRPr="00BB2A04">
        <w:rPr>
          <w:lang w:eastAsia="it-IT"/>
        </w:rPr>
        <w:t>Markers</w:t>
      </w:r>
      <w:proofErr w:type="spellEnd"/>
      <w:r w:rsidRPr="00BB2A04">
        <w:rPr>
          <w:lang w:eastAsia="it-IT"/>
        </w:rPr>
        <w:t>” analizza e registra tutto</w:t>
      </w:r>
    </w:p>
    <w:p w14:paraId="4E730814" w14:textId="77777777" w:rsidR="00BB2A04" w:rsidRPr="00BB2A04" w:rsidRDefault="00BB2A04" w:rsidP="00BF19AB">
      <w:pPr>
        <w:pStyle w:val="Paragrafoelenco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lang w:eastAsia="it-IT"/>
        </w:rPr>
        <w:t>ciò che è in movimento</w:t>
      </w:r>
      <w:r>
        <w:rPr>
          <w:lang w:eastAsia="it-IT"/>
        </w:rPr>
        <w:t>.</w:t>
      </w:r>
    </w:p>
    <w:p w14:paraId="2E09C66D" w14:textId="77777777" w:rsidR="00BB2A04" w:rsidRPr="00BB2A04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</w:rPr>
        <w:t>Riconoscimento di forme e colori</w:t>
      </w:r>
    </w:p>
    <w:p w14:paraId="480E114C" w14:textId="77777777" w:rsidR="00BF19AB" w:rsidRPr="00BF19AB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</w:rPr>
        <w:t xml:space="preserve">Realtà </w:t>
      </w:r>
      <w:r w:rsidR="007908EC">
        <w:rPr>
          <w:b/>
        </w:rPr>
        <w:t>aumentata:</w:t>
      </w:r>
      <w:r>
        <w:rPr>
          <w:b/>
        </w:rPr>
        <w:t xml:space="preserve"> </w:t>
      </w:r>
      <w:r w:rsidRPr="00BB2A04">
        <w:t xml:space="preserve">sistema di grafica interattiva che </w:t>
      </w:r>
      <w:proofErr w:type="gramStart"/>
      <w:r w:rsidRPr="00BB2A04">
        <w:t>permette</w:t>
      </w:r>
      <w:proofErr w:type="gramEnd"/>
    </w:p>
    <w:p w14:paraId="5EBA784F" w14:textId="77777777" w:rsidR="00BF19AB" w:rsidRDefault="00BB2A04" w:rsidP="00BF19AB">
      <w:pPr>
        <w:pStyle w:val="Paragrafoelenco"/>
      </w:pPr>
      <w:proofErr w:type="gramStart"/>
      <w:r w:rsidRPr="00BB2A04">
        <w:t>di</w:t>
      </w:r>
      <w:proofErr w:type="gramEnd"/>
      <w:r w:rsidRPr="00BB2A04">
        <w:t xml:space="preserve"> intervenire su un flusso di immagini </w:t>
      </w:r>
      <w:r>
        <w:t xml:space="preserve">o </w:t>
      </w:r>
      <w:r w:rsidRPr="00BB2A04">
        <w:t>video, modificando</w:t>
      </w:r>
    </w:p>
    <w:p w14:paraId="32A65786" w14:textId="77777777" w:rsidR="00BF19AB" w:rsidRDefault="00BB2A04" w:rsidP="00BF19AB">
      <w:pPr>
        <w:pStyle w:val="Paragrafoelenco"/>
      </w:pPr>
      <w:proofErr w:type="gramStart"/>
      <w:r w:rsidRPr="00BB2A04">
        <w:t>la</w:t>
      </w:r>
      <w:proofErr w:type="gramEnd"/>
      <w:r w:rsidRPr="00BB2A04">
        <w:t xml:space="preserve"> realtà con l’aggiunta, in tempo reale, di contenuti ed </w:t>
      </w:r>
    </w:p>
    <w:p w14:paraId="32788DF1" w14:textId="77777777" w:rsidR="00BB2A04" w:rsidRPr="00BF19AB" w:rsidRDefault="00BF19AB" w:rsidP="00BF19AB">
      <w:pPr>
        <w:pStyle w:val="Paragrafoelenco"/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50048" behindDoc="0" locked="0" layoutInCell="1" allowOverlap="1" wp14:anchorId="175E1680" wp14:editId="0F91DD6E">
            <wp:simplePos x="2619375" y="1428750"/>
            <wp:positionH relativeFrom="margin">
              <wp:align>right</wp:align>
            </wp:positionH>
            <wp:positionV relativeFrom="margin">
              <wp:align>bottom</wp:align>
            </wp:positionV>
            <wp:extent cx="2314575" cy="173545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rniOpencv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BB2A04" w:rsidRPr="00BB2A04">
        <w:t>animazioni</w:t>
      </w:r>
      <w:proofErr w:type="gramEnd"/>
      <w:r w:rsidR="00BB2A04" w:rsidRPr="00BB2A04">
        <w:t xml:space="preserve"> virtuali.</w:t>
      </w:r>
    </w:p>
    <w:p w14:paraId="55EA1D5B" w14:textId="77777777" w:rsidR="00BB2A04" w:rsidRPr="00BB2A04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</w:rPr>
        <w:t>Identificazione di oggetti</w:t>
      </w:r>
    </w:p>
    <w:p w14:paraId="11751EDA" w14:textId="77777777" w:rsidR="00BB2A04" w:rsidRPr="00385C92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proofErr w:type="spellStart"/>
      <w:r>
        <w:rPr>
          <w:b/>
        </w:rPr>
        <w:t>Matching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di </w:t>
      </w:r>
      <w:proofErr w:type="gramEnd"/>
      <w:r w:rsidR="007908EC">
        <w:rPr>
          <w:b/>
        </w:rPr>
        <w:t>immagini:</w:t>
      </w:r>
      <w:r>
        <w:rPr>
          <w:b/>
        </w:rPr>
        <w:t xml:space="preserve"> </w:t>
      </w:r>
      <w:r>
        <w:t xml:space="preserve">confronto tra immagini </w:t>
      </w:r>
    </w:p>
    <w:p w14:paraId="552D4F29" w14:textId="77777777" w:rsidR="00BF19AB" w:rsidRPr="00BF19AB" w:rsidRDefault="00385C92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</w:rPr>
        <w:lastRenderedPageBreak/>
        <w:t xml:space="preserve">Camera </w:t>
      </w:r>
      <w:proofErr w:type="spellStart"/>
      <w:r>
        <w:rPr>
          <w:b/>
        </w:rPr>
        <w:t>Calibration</w:t>
      </w:r>
      <w:proofErr w:type="spellEnd"/>
      <w:r w:rsidRPr="00385C92">
        <w:rPr>
          <w:b/>
        </w:rPr>
        <w:t>:</w:t>
      </w:r>
      <w:r w:rsidRPr="00385C92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</w:t>
      </w:r>
      <w:r>
        <w:t>permette di creare</w:t>
      </w:r>
      <w:r w:rsidRPr="00385C92">
        <w:t xml:space="preserve"> una </w:t>
      </w:r>
      <w:proofErr w:type="gramStart"/>
      <w:r w:rsidRPr="00385C92">
        <w:t>planimetria</w:t>
      </w:r>
      <w:proofErr w:type="gramEnd"/>
      <w:r w:rsidRPr="00385C92">
        <w:t xml:space="preserve"> </w:t>
      </w:r>
    </w:p>
    <w:p w14:paraId="4642BA0D" w14:textId="77777777" w:rsidR="00BF19AB" w:rsidRDefault="00385C92" w:rsidP="00BF19AB">
      <w:pPr>
        <w:pStyle w:val="Paragrafoelenco"/>
      </w:pPr>
      <w:proofErr w:type="gramStart"/>
      <w:r w:rsidRPr="00385C92">
        <w:t>di</w:t>
      </w:r>
      <w:proofErr w:type="gramEnd"/>
      <w:r w:rsidRPr="00385C92">
        <w:t xml:space="preserve"> riferimento</w:t>
      </w:r>
      <w:r>
        <w:t xml:space="preserve"> di</w:t>
      </w:r>
      <w:r w:rsidRPr="00385C92">
        <w:t xml:space="preserve"> immagini ferme (foto, stampe, </w:t>
      </w:r>
    </w:p>
    <w:p w14:paraId="08E85C9E" w14:textId="77777777" w:rsidR="00BF19AB" w:rsidRDefault="00385C92" w:rsidP="00BF19AB">
      <w:pPr>
        <w:pStyle w:val="Paragrafoelenco"/>
      </w:pPr>
      <w:proofErr w:type="gramStart"/>
      <w:r w:rsidRPr="00385C92">
        <w:t>illustrazioni</w:t>
      </w:r>
      <w:proofErr w:type="gramEnd"/>
      <w:r w:rsidRPr="00385C92">
        <w:t>...) che permetta di coll</w:t>
      </w:r>
      <w:r>
        <w:t>ocare successivamente</w:t>
      </w:r>
    </w:p>
    <w:p w14:paraId="5535CF59" w14:textId="77777777" w:rsidR="00385C92" w:rsidRPr="00385C92" w:rsidRDefault="00385C92" w:rsidP="00BF19AB">
      <w:pPr>
        <w:pStyle w:val="Paragrafoelenco"/>
        <w:rPr>
          <w:b/>
          <w:i/>
          <w:color w:val="365F91" w:themeColor="accent1" w:themeShade="BF"/>
          <w:sz w:val="28"/>
          <w:szCs w:val="28"/>
          <w:lang w:eastAsia="it-IT"/>
        </w:rPr>
      </w:pPr>
      <w:proofErr w:type="gramStart"/>
      <w:r>
        <w:t>oggetti</w:t>
      </w:r>
      <w:proofErr w:type="gramEnd"/>
      <w:r>
        <w:t xml:space="preserve"> 2D</w:t>
      </w:r>
      <w:r w:rsidRPr="00385C92">
        <w:t xml:space="preserve"> o 3D all'interno dell'immagine stessa.</w:t>
      </w:r>
      <w:r w:rsidRPr="00385C92">
        <w:rPr>
          <w:rFonts w:cstheme="minorHAnsi"/>
          <w:color w:val="333333"/>
          <w:shd w:val="clear" w:color="auto" w:fill="E1EBF2"/>
        </w:rPr>
        <w:t> </w:t>
      </w:r>
    </w:p>
    <w:p w14:paraId="0C605AC8" w14:textId="77777777" w:rsidR="003700E2" w:rsidRPr="00BB2A04" w:rsidRDefault="003700E2" w:rsidP="00BB2A0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  <w:i/>
          <w:color w:val="365F91" w:themeColor="accent1" w:themeShade="BF"/>
          <w:sz w:val="28"/>
          <w:szCs w:val="28"/>
          <w:lang w:eastAsia="it-IT"/>
        </w:rPr>
        <w:t>Distinzione figure nell’immagine</w:t>
      </w:r>
    </w:p>
    <w:p w14:paraId="67876F23" w14:textId="77777777" w:rsidR="00DA6ABF" w:rsidRDefault="003700E2">
      <w:pPr>
        <w:rPr>
          <w:lang w:eastAsia="it-IT"/>
        </w:rPr>
      </w:pPr>
      <w:r>
        <w:rPr>
          <w:lang w:eastAsia="it-IT"/>
        </w:rPr>
        <w:t xml:space="preserve">Per misurare le dimensioni di un oggetto </w:t>
      </w:r>
      <w:proofErr w:type="gramStart"/>
      <w:r>
        <w:rPr>
          <w:lang w:eastAsia="it-IT"/>
        </w:rPr>
        <w:t>all’interno di un immagine</w:t>
      </w:r>
      <w:proofErr w:type="gramEnd"/>
      <w:r w:rsidRPr="003700E2">
        <w:rPr>
          <w:lang w:eastAsia="it-IT"/>
        </w:rPr>
        <w:t>, dobbiamo definire un rapporto che misura il numero di pixel per una determinata metrica.</w:t>
      </w:r>
      <w:r w:rsidR="00DA6ABF">
        <w:rPr>
          <w:lang w:eastAsia="it-IT"/>
        </w:rPr>
        <w:br w:type="page"/>
      </w:r>
    </w:p>
    <w:p w14:paraId="51BF92AA" w14:textId="77777777" w:rsidR="00DA6ABF" w:rsidRDefault="00E70186" w:rsidP="00DA6AB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 xml:space="preserve">Come </w:t>
      </w:r>
      <w:proofErr w:type="gramStart"/>
      <w:r>
        <w:rPr>
          <w:b/>
          <w:i/>
          <w:color w:val="365F91" w:themeColor="accent1" w:themeShade="BF"/>
          <w:sz w:val="28"/>
          <w:szCs w:val="28"/>
          <w:lang w:eastAsia="it-IT"/>
        </w:rPr>
        <w:t>effettuare</w:t>
      </w:r>
      <w:proofErr w:type="gramEnd"/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le misurazioni</w:t>
      </w:r>
    </w:p>
    <w:p w14:paraId="3D6A74C0" w14:textId="77777777" w:rsidR="005B19C5" w:rsidRDefault="005B19C5" w:rsidP="005B19C5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Realizzazione</w:t>
      </w:r>
    </w:p>
    <w:p w14:paraId="380DC04B" w14:textId="77777777" w:rsidR="0070521C" w:rsidRDefault="005B19C5" w:rsidP="005B19C5">
      <w:pPr>
        <w:rPr>
          <w:lang w:eastAsia="it-IT"/>
        </w:rPr>
      </w:pPr>
      <w:r>
        <w:rPr>
          <w:lang w:eastAsia="it-IT"/>
        </w:rPr>
        <w:t xml:space="preserve">Dopo aver fatto la progettazione delle </w:t>
      </w:r>
      <w:proofErr w:type="spellStart"/>
      <w:proofErr w:type="gramStart"/>
      <w:r>
        <w:rPr>
          <w:lang w:eastAsia="it-IT"/>
        </w:rPr>
        <w:t>activity</w:t>
      </w:r>
      <w:proofErr w:type="spellEnd"/>
      <w:proofErr w:type="gramEnd"/>
      <w:r>
        <w:rPr>
          <w:lang w:eastAsia="it-IT"/>
        </w:rPr>
        <w:t xml:space="preserve"> siamo passati alla loro realizzazione con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Studio.</w:t>
      </w:r>
    </w:p>
    <w:p w14:paraId="0296CF39" w14:textId="77777777" w:rsidR="0070521C" w:rsidRPr="0070521C" w:rsidRDefault="0070521C" w:rsidP="005B19C5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Grafica Applicazione</w:t>
      </w:r>
    </w:p>
    <w:p w14:paraId="6E98663E" w14:textId="77777777" w:rsidR="005B19C5" w:rsidRPr="00E926ED" w:rsidRDefault="00B33124" w:rsidP="005B19C5">
      <w:pPr>
        <w:rPr>
          <w:b/>
          <w:sz w:val="26"/>
          <w:szCs w:val="26"/>
          <w:lang w:eastAsia="it-IT"/>
        </w:rPr>
      </w:pPr>
      <w:r>
        <w:rPr>
          <w:b/>
          <w:lang w:eastAsia="it-IT"/>
        </w:rPr>
        <w:t xml:space="preserve">                                                                                                               </w:t>
      </w:r>
      <w:r w:rsidR="00B836FD" w:rsidRPr="00E926ED"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52096" behindDoc="0" locked="0" layoutInCell="1" allowOverlap="1" wp14:anchorId="69E88FE3" wp14:editId="19E4E9E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096135" cy="3640455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_blank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36FD" w:rsidRPr="00E926ED">
        <w:rPr>
          <w:b/>
          <w:sz w:val="26"/>
          <w:szCs w:val="26"/>
          <w:lang w:eastAsia="it-IT"/>
        </w:rPr>
        <w:t>IntroActivity.java</w:t>
      </w:r>
      <w:proofErr w:type="gramEnd"/>
    </w:p>
    <w:p w14:paraId="67973CA1" w14:textId="77777777" w:rsidR="00B836FD" w:rsidRPr="005B19C5" w:rsidRDefault="00B836FD" w:rsidP="005B19C5">
      <w:pPr>
        <w:rPr>
          <w:lang w:eastAsia="it-IT"/>
        </w:rPr>
      </w:pPr>
      <w:proofErr w:type="gramStart"/>
      <w:r>
        <w:rPr>
          <w:lang w:eastAsia="it-IT"/>
        </w:rPr>
        <w:t>Questa</w:t>
      </w:r>
      <w:proofErr w:type="gram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è di introduzione, basterà cliccare sul bottone al centro e si passerà alla HomeActivity.java</w:t>
      </w:r>
    </w:p>
    <w:p w14:paraId="2FFDD0D2" w14:textId="77777777" w:rsidR="005B19C5" w:rsidRPr="005E7ADF" w:rsidRDefault="005B19C5" w:rsidP="00DA6AB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3740C415" w14:textId="77777777" w:rsidR="00B33124" w:rsidRDefault="00B33124">
      <w:pPr>
        <w:rPr>
          <w:lang w:eastAsia="it-IT"/>
        </w:rPr>
      </w:pPr>
    </w:p>
    <w:p w14:paraId="4AAF3185" w14:textId="77777777" w:rsidR="00B33124" w:rsidRPr="00B33124" w:rsidRDefault="00B33124" w:rsidP="00B33124">
      <w:pPr>
        <w:rPr>
          <w:lang w:eastAsia="it-IT"/>
        </w:rPr>
      </w:pPr>
    </w:p>
    <w:p w14:paraId="3E0B97A1" w14:textId="77777777" w:rsidR="00B33124" w:rsidRPr="00B33124" w:rsidRDefault="00B33124" w:rsidP="00B33124">
      <w:pPr>
        <w:rPr>
          <w:lang w:eastAsia="it-IT"/>
        </w:rPr>
      </w:pPr>
    </w:p>
    <w:p w14:paraId="5DC4CCEF" w14:textId="77777777" w:rsidR="00B33124" w:rsidRPr="00B33124" w:rsidRDefault="00B33124" w:rsidP="00B33124">
      <w:pPr>
        <w:rPr>
          <w:lang w:eastAsia="it-IT"/>
        </w:rPr>
      </w:pPr>
    </w:p>
    <w:p w14:paraId="61F6D7AC" w14:textId="77777777" w:rsidR="00B33124" w:rsidRPr="00B33124" w:rsidRDefault="00B33124" w:rsidP="00B33124">
      <w:pPr>
        <w:rPr>
          <w:lang w:eastAsia="it-IT"/>
        </w:rPr>
      </w:pPr>
    </w:p>
    <w:p w14:paraId="55BCBC12" w14:textId="77777777" w:rsidR="00E926ED" w:rsidRPr="00E926ED" w:rsidRDefault="00E926ED" w:rsidP="00E926ED">
      <w:pPr>
        <w:tabs>
          <w:tab w:val="left" w:pos="915"/>
        </w:tabs>
        <w:rPr>
          <w:lang w:eastAsia="it-IT"/>
        </w:rPr>
      </w:pPr>
      <w:r>
        <w:rPr>
          <w:lang w:eastAsia="it-IT"/>
        </w:rPr>
        <w:tab/>
      </w:r>
    </w:p>
    <w:p w14:paraId="4487EF88" w14:textId="77777777" w:rsidR="00B33124" w:rsidRPr="00B33124" w:rsidRDefault="00E926ED" w:rsidP="00B33124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7DED4496" wp14:editId="126D2542">
            <wp:simplePos x="2933700" y="6267450"/>
            <wp:positionH relativeFrom="margin">
              <wp:align>left</wp:align>
            </wp:positionH>
            <wp:positionV relativeFrom="margin">
              <wp:align>bottom</wp:align>
            </wp:positionV>
            <wp:extent cx="1876425" cy="3419475"/>
            <wp:effectExtent l="0" t="0" r="9525" b="952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ctivit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3" b="9114"/>
                    <a:stretch/>
                  </pic:blipFill>
                  <pic:spPr bwMode="auto">
                    <a:xfrm>
                      <a:off x="0" y="0"/>
                      <a:ext cx="18764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FD0AF3" w14:textId="77777777" w:rsidR="00B33124" w:rsidRDefault="00E926ED" w:rsidP="00B33124">
      <w:pPr>
        <w:rPr>
          <w:lang w:eastAsia="it-IT"/>
        </w:rPr>
      </w:pPr>
      <w:r>
        <w:rPr>
          <w:lang w:eastAsia="it-IT"/>
        </w:rPr>
        <w:tab/>
      </w:r>
    </w:p>
    <w:p w14:paraId="5F99DE3F" w14:textId="77777777" w:rsidR="00E926ED" w:rsidRPr="00E926ED" w:rsidRDefault="00E926ED" w:rsidP="00E926ED">
      <w:pPr>
        <w:rPr>
          <w:b/>
          <w:sz w:val="26"/>
          <w:szCs w:val="26"/>
          <w:lang w:eastAsia="it-IT"/>
        </w:rPr>
      </w:pPr>
      <w:r>
        <w:rPr>
          <w:lang w:eastAsia="it-IT"/>
        </w:rPr>
        <w:t xml:space="preserve">       </w:t>
      </w:r>
      <w:proofErr w:type="gramStart"/>
      <w:r>
        <w:rPr>
          <w:b/>
          <w:sz w:val="26"/>
          <w:szCs w:val="26"/>
          <w:lang w:eastAsia="it-IT"/>
        </w:rPr>
        <w:t>Login</w:t>
      </w:r>
      <w:r w:rsidRPr="00E926ED">
        <w:rPr>
          <w:b/>
          <w:sz w:val="26"/>
          <w:szCs w:val="26"/>
          <w:lang w:eastAsia="it-IT"/>
        </w:rPr>
        <w:t>Activity.java</w:t>
      </w:r>
      <w:proofErr w:type="gramEnd"/>
    </w:p>
    <w:p w14:paraId="2CF00C27" w14:textId="77777777" w:rsidR="00E926ED" w:rsidRDefault="00E926ED" w:rsidP="00E926ED">
      <w:pPr>
        <w:ind w:left="3540"/>
        <w:rPr>
          <w:lang w:eastAsia="it-IT"/>
        </w:rPr>
      </w:pPr>
      <w:proofErr w:type="gramStart"/>
      <w:r>
        <w:rPr>
          <w:lang w:eastAsia="it-IT"/>
        </w:rPr>
        <w:t>Questa</w:t>
      </w:r>
      <w:proofErr w:type="gram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serve per accedere per utilizzare le funzionalità dell’applicazione, quindi occorrono username e password, se non si è registrati si può cliccare sul bottone SIGN UP per passare </w:t>
      </w:r>
      <w:proofErr w:type="spellStart"/>
      <w:r>
        <w:rPr>
          <w:lang w:eastAsia="it-IT"/>
        </w:rPr>
        <w:t>all’activity</w:t>
      </w:r>
      <w:proofErr w:type="spellEnd"/>
      <w:r>
        <w:rPr>
          <w:lang w:eastAsia="it-IT"/>
        </w:rPr>
        <w:t xml:space="preserve"> di registrazione.</w:t>
      </w:r>
    </w:p>
    <w:p w14:paraId="100EF1EA" w14:textId="77777777"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286344E6" w14:textId="77777777"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0356E973" w14:textId="77777777"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3846959A" w14:textId="77777777"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06E610F6" w14:textId="77777777" w:rsidR="00B934E3" w:rsidRDefault="00B934E3" w:rsidP="00B934E3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lastRenderedPageBreak/>
        <w:drawing>
          <wp:anchor distT="0" distB="0" distL="114300" distR="114300" simplePos="0" relativeHeight="251654144" behindDoc="0" locked="0" layoutInCell="1" allowOverlap="1" wp14:anchorId="003B04B6" wp14:editId="733062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3438525"/>
            <wp:effectExtent l="0" t="0" r="0" b="952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zioneActivity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5" b="14859"/>
                    <a:stretch/>
                  </pic:blipFill>
                  <pic:spPr bwMode="auto">
                    <a:xfrm>
                      <a:off x="0" y="0"/>
                      <a:ext cx="18669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   </w:t>
      </w:r>
    </w:p>
    <w:p w14:paraId="432562F1" w14:textId="77777777" w:rsidR="00B934E3" w:rsidRPr="00E926ED" w:rsidRDefault="00B934E3" w:rsidP="00B934E3">
      <w:pPr>
        <w:rPr>
          <w:b/>
          <w:sz w:val="26"/>
          <w:szCs w:val="26"/>
          <w:lang w:eastAsia="it-IT"/>
        </w:rPr>
      </w:pPr>
      <w:r>
        <w:rPr>
          <w:b/>
          <w:sz w:val="26"/>
          <w:szCs w:val="26"/>
          <w:lang w:eastAsia="it-IT"/>
        </w:rPr>
        <w:t xml:space="preserve">       </w:t>
      </w:r>
      <w:proofErr w:type="gramStart"/>
      <w:r>
        <w:rPr>
          <w:b/>
          <w:sz w:val="26"/>
          <w:szCs w:val="26"/>
          <w:lang w:eastAsia="it-IT"/>
        </w:rPr>
        <w:t>Registrazione</w:t>
      </w:r>
      <w:r w:rsidRPr="00E926ED">
        <w:rPr>
          <w:b/>
          <w:sz w:val="26"/>
          <w:szCs w:val="26"/>
          <w:lang w:eastAsia="it-IT"/>
        </w:rPr>
        <w:t>Activity.java</w:t>
      </w:r>
      <w:proofErr w:type="gramEnd"/>
    </w:p>
    <w:p w14:paraId="0C518C86" w14:textId="77777777" w:rsidR="00B934E3" w:rsidRDefault="00B934E3" w:rsidP="00B934E3">
      <w:pPr>
        <w:ind w:left="3540"/>
        <w:rPr>
          <w:lang w:eastAsia="it-IT"/>
        </w:rPr>
      </w:pPr>
      <w:proofErr w:type="gramStart"/>
      <w:r>
        <w:rPr>
          <w:lang w:eastAsia="it-IT"/>
        </w:rPr>
        <w:t>Questa</w:t>
      </w:r>
      <w:proofErr w:type="gram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serve per registrarsi e in seguito per effettuare l’accesso non solo all’applicazione ma anche al sito web. Basterà compilare i campi e cliccare su SIGN UP.</w:t>
      </w:r>
    </w:p>
    <w:p w14:paraId="2F88A368" w14:textId="77777777" w:rsidR="00E926ED" w:rsidRDefault="00B934E3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br w:type="textWrapping" w:clear="all"/>
      </w:r>
    </w:p>
    <w:p w14:paraId="27F1A580" w14:textId="77777777" w:rsidR="00E926ED" w:rsidRDefault="006A3388" w:rsidP="00B33124">
      <w:pPr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HomeActivity.java</w:t>
      </w:r>
      <w:proofErr w:type="gramEnd"/>
    </w:p>
    <w:p w14:paraId="7C66D55F" w14:textId="77777777" w:rsidR="006A3388" w:rsidRDefault="006A3388" w:rsidP="00B33124">
      <w:pPr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MainActivity.java</w:t>
      </w:r>
      <w:proofErr w:type="gramEnd"/>
    </w:p>
    <w:p w14:paraId="10148E5B" w14:textId="77777777" w:rsidR="006A3388" w:rsidRPr="006A3388" w:rsidRDefault="006A3388" w:rsidP="00B33124">
      <w:pPr>
        <w:rPr>
          <w:sz w:val="24"/>
          <w:szCs w:val="24"/>
          <w:lang w:eastAsia="it-IT"/>
        </w:rPr>
      </w:pPr>
      <w:proofErr w:type="gramStart"/>
      <w:r>
        <w:rPr>
          <w:sz w:val="24"/>
          <w:szCs w:val="24"/>
          <w:lang w:eastAsia="it-IT"/>
        </w:rPr>
        <w:t>MenuActivity.java</w:t>
      </w:r>
      <w:proofErr w:type="gramEnd"/>
    </w:p>
    <w:p w14:paraId="7FA601CF" w14:textId="77777777"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1EA070B7" w14:textId="77777777" w:rsidR="0070521C" w:rsidRPr="0070521C" w:rsidRDefault="0070521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70521C">
        <w:rPr>
          <w:b/>
          <w:i/>
          <w:color w:val="365F91" w:themeColor="accent1" w:themeShade="BF"/>
          <w:sz w:val="28"/>
          <w:szCs w:val="28"/>
          <w:lang w:eastAsia="it-IT"/>
        </w:rPr>
        <w:t>Apertura fotocamera e galleria</w:t>
      </w:r>
    </w:p>
    <w:p w14:paraId="0C10E28B" w14:textId="77777777"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7ECF9B99" w14:textId="77777777"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7D914A1E" w14:textId="77777777"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49D565BF" w14:textId="77777777"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1AAD2C2D" w14:textId="77777777"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00848162" w14:textId="77777777"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76644791" w14:textId="77777777"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001A8403" w14:textId="77777777"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1447092F" w14:textId="77777777" w:rsidR="0070521C" w:rsidRPr="0070521C" w:rsidRDefault="0070521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70521C"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>Sito web e database</w:t>
      </w:r>
    </w:p>
    <w:p w14:paraId="04381C5B" w14:textId="77777777" w:rsidR="00B41399" w:rsidRDefault="00B41399" w:rsidP="00B33124">
      <w:pPr>
        <w:rPr>
          <w:lang w:eastAsia="it-IT"/>
        </w:rPr>
      </w:pPr>
      <w:r>
        <w:rPr>
          <w:lang w:eastAsia="it-IT"/>
        </w:rPr>
        <w:t>La pagina iniziale del sito è la seguente:</w:t>
      </w:r>
    </w:p>
    <w:p w14:paraId="77A48D74" w14:textId="77777777" w:rsidR="00B41399" w:rsidRDefault="00992B24" w:rsidP="00B33124">
      <w:pPr>
        <w:rPr>
          <w:lang w:eastAsia="it-IT"/>
        </w:rPr>
      </w:pPr>
      <w:r>
        <w:rPr>
          <w:noProof/>
          <w:lang w:eastAsia="it-IT"/>
        </w:rPr>
        <w:pict w14:anchorId="22372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20.2pt">
            <v:imagedata r:id="rId21" o:title="Immagcsacascine"/>
          </v:shape>
        </w:pict>
      </w:r>
    </w:p>
    <w:p w14:paraId="7ED38897" w14:textId="77777777" w:rsidR="00B41399" w:rsidRDefault="00B41399" w:rsidP="00B41399">
      <w:pPr>
        <w:rPr>
          <w:lang w:eastAsia="it-IT"/>
        </w:rPr>
      </w:pPr>
      <w:r>
        <w:rPr>
          <w:lang w:eastAsia="it-IT"/>
        </w:rPr>
        <w:t xml:space="preserve">Per accedere al portale occorre essere registrati </w:t>
      </w:r>
      <w:r w:rsidR="005138BE">
        <w:rPr>
          <w:lang w:eastAsia="it-IT"/>
        </w:rPr>
        <w:t xml:space="preserve">al sito </w:t>
      </w:r>
      <w:r>
        <w:rPr>
          <w:lang w:eastAsia="it-IT"/>
        </w:rPr>
        <w:t xml:space="preserve">e avere le credenziali di accesso. Una volta effettuata </w:t>
      </w:r>
      <w:proofErr w:type="gramStart"/>
      <w:r>
        <w:rPr>
          <w:lang w:eastAsia="it-IT"/>
        </w:rPr>
        <w:t>la</w:t>
      </w:r>
      <w:proofErr w:type="gramEnd"/>
      <w:r>
        <w:rPr>
          <w:lang w:eastAsia="it-IT"/>
        </w:rPr>
        <w:t xml:space="preserve"> login, si potranno effettuare modifiche </w:t>
      </w:r>
      <w:r w:rsidR="005138BE">
        <w:rPr>
          <w:lang w:eastAsia="it-IT"/>
        </w:rPr>
        <w:t>al proprio account e alle misurazioni presenti nel database, che sono mostrate in una pagina specifica del Sito.</w:t>
      </w:r>
    </w:p>
    <w:p w14:paraId="142BF907" w14:textId="77777777" w:rsidR="002930DC" w:rsidRPr="002930DC" w:rsidRDefault="002930DC" w:rsidP="00606846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8A36A30" wp14:editId="702D97FD">
            <wp:simplePos x="0" y="0"/>
            <wp:positionH relativeFrom="margin">
              <wp:posOffset>3175</wp:posOffset>
            </wp:positionH>
            <wp:positionV relativeFrom="margin">
              <wp:posOffset>4782185</wp:posOffset>
            </wp:positionV>
            <wp:extent cx="2806700" cy="1038860"/>
            <wp:effectExtent l="0" t="0" r="0" b="889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2" t="28276" r="3631" b="42063"/>
                    <a:stretch/>
                  </pic:blipFill>
                  <pic:spPr bwMode="auto">
                    <a:xfrm>
                      <a:off x="0" y="0"/>
                      <a:ext cx="2806700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02CBBF9" wp14:editId="6F340B0F">
            <wp:simplePos x="0" y="0"/>
            <wp:positionH relativeFrom="margin">
              <wp:posOffset>3254485</wp:posOffset>
            </wp:positionH>
            <wp:positionV relativeFrom="margin">
              <wp:posOffset>4806012</wp:posOffset>
            </wp:positionV>
            <wp:extent cx="3319780" cy="2416810"/>
            <wp:effectExtent l="0" t="0" r="0" b="254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2" t="25210" r="4362" b="16906"/>
                    <a:stretch/>
                  </pic:blipFill>
                  <pic:spPr bwMode="auto">
                    <a:xfrm>
                      <a:off x="0" y="0"/>
                      <a:ext cx="331978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4BC5">
        <w:rPr>
          <w:b/>
          <w:sz w:val="28"/>
          <w:szCs w:val="28"/>
          <w:lang w:eastAsia="it-IT"/>
        </w:rPr>
        <w:t>Login</w:t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  <w:t xml:space="preserve">   Registrazione</w:t>
      </w:r>
      <w:r w:rsidRPr="00AF4BC5">
        <w:rPr>
          <w:b/>
          <w:sz w:val="28"/>
          <w:szCs w:val="28"/>
          <w:lang w:eastAsia="it-IT"/>
        </w:rPr>
        <w:tab/>
      </w:r>
    </w:p>
    <w:p w14:paraId="75FD31DE" w14:textId="77777777" w:rsidR="002930DC" w:rsidRDefault="002930DC" w:rsidP="00606846">
      <w:pPr>
        <w:rPr>
          <w:noProof/>
          <w:lang w:eastAsia="it-IT"/>
        </w:rPr>
      </w:pPr>
    </w:p>
    <w:p w14:paraId="0D6F17EC" w14:textId="77777777" w:rsidR="002930DC" w:rsidRDefault="002930DC" w:rsidP="00606846">
      <w:pPr>
        <w:rPr>
          <w:lang w:eastAsia="it-IT"/>
        </w:rPr>
      </w:pPr>
      <w:r>
        <w:rPr>
          <w:b/>
          <w:sz w:val="28"/>
          <w:szCs w:val="28"/>
          <w:lang w:eastAsia="it-IT"/>
        </w:rPr>
        <w:t>Modifica Account</w:t>
      </w:r>
    </w:p>
    <w:p w14:paraId="79F57F63" w14:textId="77777777" w:rsidR="002930DC" w:rsidRDefault="002930DC" w:rsidP="004A639D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A9922DB" wp14:editId="1FDAEE52">
            <wp:extent cx="2115047" cy="1782528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csascascmagi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60" cy="18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042E" w14:textId="77777777" w:rsidR="002930DC" w:rsidRDefault="002930DC" w:rsidP="004A639D">
      <w:pPr>
        <w:rPr>
          <w:lang w:eastAsia="it-IT"/>
        </w:rPr>
      </w:pPr>
      <w:r>
        <w:rPr>
          <w:lang w:eastAsia="it-IT"/>
        </w:rPr>
        <w:lastRenderedPageBreak/>
        <w:t>Inoltre, una volta effettuato l’accesso è possibile</w:t>
      </w:r>
      <w:r w:rsidRPr="00AF4BC5">
        <w:rPr>
          <w:lang w:eastAsia="it-IT"/>
        </w:rPr>
        <w:t xml:space="preserve"> memorizzare tutti i dati e i dettagli </w:t>
      </w:r>
      <w:proofErr w:type="gramStart"/>
      <w:r>
        <w:rPr>
          <w:lang w:eastAsia="it-IT"/>
        </w:rPr>
        <w:t>relativi alle</w:t>
      </w:r>
      <w:proofErr w:type="gramEnd"/>
      <w:r w:rsidRPr="00AF4BC5">
        <w:rPr>
          <w:lang w:eastAsia="it-IT"/>
        </w:rPr>
        <w:t xml:space="preserve"> misurazioni effet</w:t>
      </w:r>
      <w:r>
        <w:rPr>
          <w:lang w:eastAsia="it-IT"/>
        </w:rPr>
        <w:t xml:space="preserve">tuate: sarà possibile visualizzare tutte le </w:t>
      </w:r>
      <w:r w:rsidRPr="00AF4BC5">
        <w:rPr>
          <w:lang w:eastAsia="it-IT"/>
        </w:rPr>
        <w:t>misurazioni,</w:t>
      </w:r>
      <w:r>
        <w:rPr>
          <w:lang w:eastAsia="it-IT"/>
        </w:rPr>
        <w:t xml:space="preserve"> aggiungerne di nuove, modificare quelle già esistenti, eliminare le misurazioni superflue, cercare le misurazioni</w:t>
      </w:r>
      <w:r w:rsidRPr="00AF4BC5">
        <w:rPr>
          <w:lang w:eastAsia="it-IT"/>
        </w:rPr>
        <w:t xml:space="preserve"> i</w:t>
      </w:r>
      <w:r>
        <w:rPr>
          <w:lang w:eastAsia="it-IT"/>
        </w:rPr>
        <w:t>n base a un criterio di ricerca ed infine effettuare operazioni per calcolare il numero di piastrelle utilizzabile.</w:t>
      </w:r>
      <w:r w:rsidRPr="00606846">
        <w:rPr>
          <w:lang w:eastAsia="it-IT"/>
        </w:rPr>
        <w:t xml:space="preserve"> </w:t>
      </w:r>
      <w:r>
        <w:rPr>
          <w:lang w:eastAsia="it-IT"/>
        </w:rPr>
        <w:t xml:space="preserve">Ogni misurazione aggiunta può essere associata </w:t>
      </w:r>
      <w:proofErr w:type="gramStart"/>
      <w:r>
        <w:rPr>
          <w:lang w:eastAsia="it-IT"/>
        </w:rPr>
        <w:t>ad</w:t>
      </w:r>
      <w:proofErr w:type="gramEnd"/>
      <w:r>
        <w:rPr>
          <w:lang w:eastAsia="it-IT"/>
        </w:rPr>
        <w:t xml:space="preserve"> un’immagine della lastra che l’utente può caricare nella galleria immagini del sito. Tutte le funzioni </w:t>
      </w:r>
      <w:r w:rsidR="00B30677">
        <w:rPr>
          <w:lang w:eastAsia="it-IT"/>
        </w:rPr>
        <w:t xml:space="preserve">aggiuntive </w:t>
      </w:r>
      <w:proofErr w:type="gramStart"/>
      <w:r>
        <w:rPr>
          <w:lang w:eastAsia="it-IT"/>
        </w:rPr>
        <w:t>verranno</w:t>
      </w:r>
      <w:proofErr w:type="gramEnd"/>
      <w:r>
        <w:rPr>
          <w:lang w:eastAsia="it-IT"/>
        </w:rPr>
        <w:t xml:space="preserve"> spiegate in seguito.  </w:t>
      </w:r>
    </w:p>
    <w:p w14:paraId="591E456E" w14:textId="77777777" w:rsidR="004A639D" w:rsidRDefault="004A639D" w:rsidP="004A639D">
      <w:pPr>
        <w:rPr>
          <w:lang w:eastAsia="it-IT"/>
        </w:rPr>
      </w:pPr>
      <w:proofErr w:type="gramStart"/>
      <w:r>
        <w:rPr>
          <w:lang w:eastAsia="it-IT"/>
        </w:rPr>
        <w:t>L’applicazione e il sito sono basasti su un database formato da due tabelle: Utenti e Misurazione:</w:t>
      </w:r>
      <w:proofErr w:type="gramEnd"/>
    </w:p>
    <w:p w14:paraId="795A7C4D" w14:textId="77777777" w:rsidR="004A639D" w:rsidRPr="004A639D" w:rsidRDefault="004A639D" w:rsidP="004A639D">
      <w:pPr>
        <w:rPr>
          <w:b/>
          <w:lang w:eastAsia="it-IT"/>
        </w:rPr>
      </w:pPr>
      <w:r w:rsidRPr="0070521C">
        <w:rPr>
          <w:b/>
          <w:lang w:eastAsia="it-IT"/>
        </w:rPr>
        <w:t>Utenti</w:t>
      </w:r>
      <w:proofErr w:type="gramStart"/>
      <w:r>
        <w:rPr>
          <w:b/>
          <w:lang w:eastAsia="it-IT"/>
        </w:rPr>
        <w:t xml:space="preserve">                                                                      </w:t>
      </w:r>
      <w:proofErr w:type="gramEnd"/>
      <w:r>
        <w:rPr>
          <w:b/>
          <w:lang w:eastAsia="it-IT"/>
        </w:rPr>
        <w:t>Misurazione</w:t>
      </w:r>
      <w:r w:rsidRPr="0070521C">
        <w:rPr>
          <w:noProof/>
          <w:lang w:eastAsia="it-IT"/>
        </w:rPr>
        <w:t xml:space="preserve"> </w:t>
      </w:r>
    </w:p>
    <w:p w14:paraId="1F5F9308" w14:textId="77777777" w:rsidR="004A639D" w:rsidRDefault="00B30677" w:rsidP="004A639D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1072" behindDoc="0" locked="0" layoutInCell="1" allowOverlap="1" wp14:anchorId="2CF5938F" wp14:editId="642AB1A2">
            <wp:simplePos x="0" y="0"/>
            <wp:positionH relativeFrom="margin">
              <wp:posOffset>2392680</wp:posOffset>
            </wp:positionH>
            <wp:positionV relativeFrom="margin">
              <wp:posOffset>2117670</wp:posOffset>
            </wp:positionV>
            <wp:extent cx="1333500" cy="1294765"/>
            <wp:effectExtent l="0" t="0" r="0" b="63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26039" r="66046" b="45983"/>
                    <a:stretch/>
                  </pic:blipFill>
                  <pic:spPr bwMode="auto">
                    <a:xfrm>
                      <a:off x="0" y="0"/>
                      <a:ext cx="133350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45952" behindDoc="0" locked="0" layoutInCell="1" allowOverlap="1" wp14:anchorId="54ED8824" wp14:editId="378CA352">
            <wp:simplePos x="0" y="0"/>
            <wp:positionH relativeFrom="margin">
              <wp:posOffset>332</wp:posOffset>
            </wp:positionH>
            <wp:positionV relativeFrom="margin">
              <wp:posOffset>2103727</wp:posOffset>
            </wp:positionV>
            <wp:extent cx="1228725" cy="128524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t="26316" r="67201" b="46260"/>
                    <a:stretch/>
                  </pic:blipFill>
                  <pic:spPr bwMode="auto">
                    <a:xfrm>
                      <a:off x="0" y="0"/>
                      <a:ext cx="122872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5387" w14:textId="77777777" w:rsidR="004A639D" w:rsidRDefault="004A639D" w:rsidP="004A639D">
      <w:pPr>
        <w:rPr>
          <w:lang w:eastAsia="it-IT"/>
        </w:rPr>
      </w:pPr>
    </w:p>
    <w:p w14:paraId="5EC92FAB" w14:textId="77777777" w:rsidR="00AF4BC5" w:rsidRDefault="00AF4BC5" w:rsidP="00B33124">
      <w:pPr>
        <w:rPr>
          <w:lang w:eastAsia="it-IT"/>
        </w:rPr>
      </w:pPr>
    </w:p>
    <w:p w14:paraId="673693DA" w14:textId="77777777" w:rsidR="00AF4BC5" w:rsidRDefault="00AF4BC5" w:rsidP="00B33124">
      <w:pPr>
        <w:rPr>
          <w:lang w:eastAsia="it-IT"/>
        </w:rPr>
      </w:pPr>
    </w:p>
    <w:p w14:paraId="33D2FF24" w14:textId="77777777" w:rsidR="00AF4BC5" w:rsidRDefault="00AF4BC5" w:rsidP="00B33124">
      <w:pPr>
        <w:rPr>
          <w:lang w:eastAsia="it-IT"/>
        </w:rPr>
      </w:pPr>
    </w:p>
    <w:p w14:paraId="4092E5F7" w14:textId="77777777" w:rsidR="00B30677" w:rsidRDefault="00B30677" w:rsidP="00B33124">
      <w:pPr>
        <w:rPr>
          <w:lang w:eastAsia="it-IT"/>
        </w:rPr>
      </w:pPr>
      <w:r>
        <w:rPr>
          <w:lang w:eastAsia="it-IT"/>
        </w:rPr>
        <w:t xml:space="preserve">La tabella Utente conterrà i dati personali di ogni utente (Nome, Cognome), i dati necessari per </w:t>
      </w:r>
      <w:proofErr w:type="gramStart"/>
      <w:r>
        <w:rPr>
          <w:lang w:eastAsia="it-IT"/>
        </w:rPr>
        <w:t>effettuare</w:t>
      </w:r>
      <w:proofErr w:type="gramEnd"/>
      <w:r>
        <w:rPr>
          <w:lang w:eastAsia="it-IT"/>
        </w:rPr>
        <w:t xml:space="preserve"> il Login (Username, Password) e un ID che identifica ogni Utente. La tabella misurazione contiene le informazioni necessarie di ogni lastra (Altezza, Larghezza, Materiale, Descrizione), il nome dell’immagine con cui è associata e un identificativo che identifica ogni lastra.</w:t>
      </w:r>
    </w:p>
    <w:p w14:paraId="5E8CFF0F" w14:textId="77777777" w:rsidR="002930DC" w:rsidRDefault="002930DC" w:rsidP="00B33124">
      <w:pPr>
        <w:rPr>
          <w:lang w:eastAsia="it-IT"/>
        </w:rPr>
      </w:pPr>
    </w:p>
    <w:p w14:paraId="6221C37B" w14:textId="77777777" w:rsidR="00B30677" w:rsidRDefault="00B30677" w:rsidP="00B33124">
      <w:pPr>
        <w:rPr>
          <w:lang w:eastAsia="it-IT"/>
        </w:rPr>
      </w:pPr>
    </w:p>
    <w:p w14:paraId="44552824" w14:textId="77777777" w:rsidR="00B30677" w:rsidRDefault="00B30677" w:rsidP="00B33124">
      <w:pPr>
        <w:rPr>
          <w:lang w:eastAsia="it-IT"/>
        </w:rPr>
      </w:pPr>
    </w:p>
    <w:p w14:paraId="11F1BA7B" w14:textId="77777777" w:rsidR="00B30677" w:rsidRDefault="00B30677" w:rsidP="00B33124">
      <w:pPr>
        <w:rPr>
          <w:lang w:eastAsia="it-IT"/>
        </w:rPr>
      </w:pPr>
    </w:p>
    <w:p w14:paraId="018BCC84" w14:textId="77777777" w:rsidR="00B30677" w:rsidRDefault="00B30677" w:rsidP="00B33124">
      <w:pPr>
        <w:rPr>
          <w:lang w:eastAsia="it-IT"/>
        </w:rPr>
      </w:pPr>
    </w:p>
    <w:p w14:paraId="6B319088" w14:textId="77777777" w:rsidR="00B30677" w:rsidRDefault="00B30677" w:rsidP="00B33124">
      <w:pPr>
        <w:rPr>
          <w:lang w:eastAsia="it-IT"/>
        </w:rPr>
      </w:pPr>
    </w:p>
    <w:p w14:paraId="6782B488" w14:textId="77777777" w:rsidR="00B30677" w:rsidRDefault="00B30677" w:rsidP="00B33124">
      <w:pPr>
        <w:rPr>
          <w:lang w:eastAsia="it-IT"/>
        </w:rPr>
      </w:pPr>
    </w:p>
    <w:p w14:paraId="1C54A5D7" w14:textId="77777777" w:rsidR="00B30677" w:rsidRDefault="00B30677" w:rsidP="00B33124">
      <w:pPr>
        <w:rPr>
          <w:lang w:eastAsia="it-IT"/>
        </w:rPr>
      </w:pPr>
    </w:p>
    <w:p w14:paraId="766AFA2D" w14:textId="77777777" w:rsidR="00B30677" w:rsidRDefault="00B30677" w:rsidP="00B33124">
      <w:pPr>
        <w:rPr>
          <w:lang w:eastAsia="it-IT"/>
        </w:rPr>
      </w:pPr>
    </w:p>
    <w:p w14:paraId="010C7EB9" w14:textId="77777777" w:rsidR="00B30677" w:rsidRDefault="00B30677" w:rsidP="00B33124">
      <w:pPr>
        <w:rPr>
          <w:lang w:eastAsia="it-IT"/>
        </w:rPr>
      </w:pPr>
    </w:p>
    <w:p w14:paraId="576621BF" w14:textId="77777777" w:rsidR="00B30677" w:rsidRDefault="00B30677" w:rsidP="00B33124">
      <w:pPr>
        <w:rPr>
          <w:lang w:eastAsia="it-IT"/>
        </w:rPr>
      </w:pPr>
    </w:p>
    <w:p w14:paraId="0429927B" w14:textId="77777777" w:rsidR="00B30677" w:rsidRDefault="00B30677" w:rsidP="00B33124">
      <w:pPr>
        <w:rPr>
          <w:lang w:eastAsia="it-IT"/>
        </w:rPr>
      </w:pPr>
    </w:p>
    <w:p w14:paraId="49E51B73" w14:textId="77777777" w:rsidR="00AF4BC5" w:rsidRDefault="004A639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>Funzioni Aggiuntive</w:t>
      </w:r>
    </w:p>
    <w:p w14:paraId="755AEF67" w14:textId="77777777" w:rsidR="00644838" w:rsidRDefault="00644838" w:rsidP="00644838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È</w:t>
      </w:r>
      <w:r w:rsidR="007604A9">
        <w:rPr>
          <w:lang w:eastAsia="it-IT"/>
        </w:rPr>
        <w:t xml:space="preserve"> possibile</w:t>
      </w:r>
      <w:r w:rsidR="00B30677">
        <w:rPr>
          <w:lang w:eastAsia="it-IT"/>
        </w:rPr>
        <w:t xml:space="preserve"> visualizzare tutte </w:t>
      </w:r>
      <w:r>
        <w:rPr>
          <w:lang w:eastAsia="it-IT"/>
        </w:rPr>
        <w:t>le misurazioni inserite:</w:t>
      </w:r>
    </w:p>
    <w:p w14:paraId="3C9F4073" w14:textId="77777777" w:rsidR="008E0A24" w:rsidRDefault="00644838" w:rsidP="0064483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9625D41" wp14:editId="3DA03FA2">
            <wp:extent cx="6120130" cy="218630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dvsdvsgin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4355" w14:textId="77777777" w:rsidR="00644838" w:rsidRDefault="00644838" w:rsidP="00644838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È</w:t>
      </w:r>
      <w:r w:rsidR="00BC1E80">
        <w:rPr>
          <w:lang w:eastAsia="it-IT"/>
        </w:rPr>
        <w:t xml:space="preserve"> possibile aggiungere una nuova misurazione</w:t>
      </w:r>
      <w:r>
        <w:rPr>
          <w:lang w:eastAsia="it-IT"/>
        </w:rPr>
        <w:t xml:space="preserve"> che </w:t>
      </w:r>
      <w:proofErr w:type="gramStart"/>
      <w:r>
        <w:rPr>
          <w:lang w:eastAsia="it-IT"/>
        </w:rPr>
        <w:t>verrà</w:t>
      </w:r>
      <w:proofErr w:type="gramEnd"/>
      <w:r>
        <w:rPr>
          <w:lang w:eastAsia="it-IT"/>
        </w:rPr>
        <w:t xml:space="preserve"> poi visualizzata:</w:t>
      </w:r>
      <w:r w:rsidRPr="00644838">
        <w:rPr>
          <w:noProof/>
          <w:lang w:eastAsia="it-IT"/>
        </w:rPr>
        <w:t xml:space="preserve"> </w:t>
      </w:r>
    </w:p>
    <w:p w14:paraId="54BBFFA0" w14:textId="77777777" w:rsidR="0036772F" w:rsidRDefault="0036772F" w:rsidP="0036772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7B60C75" wp14:editId="2E08BFD8">
            <wp:extent cx="2933700" cy="266918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245" t="19128" r="7722" b="19329"/>
                    <a:stretch/>
                  </pic:blipFill>
                  <pic:spPr bwMode="auto">
                    <a:xfrm>
                      <a:off x="0" y="0"/>
                      <a:ext cx="2938519" cy="26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7E9B" w14:textId="77777777" w:rsidR="0036772F" w:rsidRDefault="0036772F" w:rsidP="0036772F">
      <w:pPr>
        <w:pStyle w:val="Paragrafoelenco1"/>
        <w:numPr>
          <w:ilvl w:val="0"/>
          <w:numId w:val="3"/>
        </w:numPr>
      </w:pPr>
      <w:r>
        <w:t xml:space="preserve">È possibile </w:t>
      </w:r>
      <w:proofErr w:type="gramStart"/>
      <w:r>
        <w:t>effettuare</w:t>
      </w:r>
      <w:proofErr w:type="gramEnd"/>
      <w:r>
        <w:t xml:space="preserve"> </w:t>
      </w:r>
      <w:r>
        <w:rPr>
          <w:b/>
        </w:rPr>
        <w:t>l’upload</w:t>
      </w:r>
      <w:r>
        <w:t xml:space="preserve"> di immagini ed eliminarle in qualunque momento:</w:t>
      </w:r>
      <w:r>
        <w:rPr>
          <w:noProof/>
          <w:lang w:eastAsia="it-IT"/>
        </w:rPr>
        <w:t xml:space="preserve">   </w:t>
      </w:r>
    </w:p>
    <w:p w14:paraId="03E7E637" w14:textId="77777777" w:rsidR="0036772F" w:rsidRDefault="0036772F" w:rsidP="0036772F">
      <w:pPr>
        <w:pStyle w:val="Paragrafoelenco1"/>
        <w:ind w:left="0"/>
      </w:pPr>
      <w:r>
        <w:rPr>
          <w:noProof/>
          <w:lang w:eastAsia="it-IT"/>
        </w:rPr>
        <w:drawing>
          <wp:inline distT="0" distB="0" distL="0" distR="0" wp14:anchorId="20B4850E" wp14:editId="48613DC8">
            <wp:extent cx="2933700" cy="1273256"/>
            <wp:effectExtent l="0" t="0" r="0" b="3175"/>
            <wp:docPr id="455" name="Immagin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dwddwdmagi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98" cy="12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</w:t>
      </w:r>
      <w:r>
        <w:t xml:space="preserve">                   </w:t>
      </w:r>
      <w:r>
        <w:rPr>
          <w:noProof/>
          <w:lang w:eastAsia="it-IT"/>
        </w:rPr>
        <w:drawing>
          <wp:inline distT="0" distB="0" distL="0" distR="0" wp14:anchorId="558BF760" wp14:editId="759DEFEB">
            <wp:extent cx="1721044" cy="1753517"/>
            <wp:effectExtent l="0" t="0" r="0" b="0"/>
            <wp:docPr id="458" name="Immagin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magicdcsn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04" cy="1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80A7" w14:textId="77777777" w:rsidR="0036772F" w:rsidRDefault="00644838" w:rsidP="00BC1E80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lastRenderedPageBreak/>
        <w:t>È possibile modificare o eliminare una misurazione:</w:t>
      </w:r>
      <w:r w:rsidR="0036772F" w:rsidRPr="0036772F">
        <w:rPr>
          <w:noProof/>
          <w:lang w:eastAsia="it-IT"/>
        </w:rPr>
        <w:t xml:space="preserve"> </w:t>
      </w:r>
    </w:p>
    <w:p w14:paraId="6D8F7B1B" w14:textId="77777777" w:rsidR="0036772F" w:rsidRDefault="0036772F" w:rsidP="0036772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70A069A" wp14:editId="66AC2214">
            <wp:extent cx="6090699" cy="620395"/>
            <wp:effectExtent l="0" t="0" r="5715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dvsdvsgi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92" cy="6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9F23" w14:textId="77777777" w:rsidR="0036772F" w:rsidRDefault="0036772F" w:rsidP="0036772F">
      <w:pPr>
        <w:rPr>
          <w:lang w:eastAsia="it-IT"/>
        </w:rPr>
      </w:pPr>
    </w:p>
    <w:p w14:paraId="2C4FE3F3" w14:textId="77777777" w:rsidR="00644838" w:rsidRDefault="0036772F" w:rsidP="0036772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4A434D3" wp14:editId="5A8B8181">
            <wp:extent cx="6120130" cy="205232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ific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99C7" w14:textId="77777777" w:rsidR="0036772F" w:rsidRDefault="0036772F" w:rsidP="0036772F">
      <w:pPr>
        <w:pStyle w:val="Paragrafoelenco"/>
        <w:rPr>
          <w:lang w:eastAsia="it-IT"/>
        </w:rPr>
      </w:pPr>
    </w:p>
    <w:p w14:paraId="6960191E" w14:textId="77777777" w:rsidR="0036772F" w:rsidRDefault="0036772F" w:rsidP="0036772F">
      <w:pPr>
        <w:pStyle w:val="Paragrafoelenco"/>
        <w:rPr>
          <w:lang w:eastAsia="it-IT"/>
        </w:rPr>
      </w:pPr>
    </w:p>
    <w:p w14:paraId="26B08C16" w14:textId="400DE202" w:rsidR="0036772F" w:rsidRDefault="0036772F" w:rsidP="0036772F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 xml:space="preserve">È possibile </w:t>
      </w:r>
      <w:proofErr w:type="gramStart"/>
      <w:r w:rsidR="00306DBA">
        <w:rPr>
          <w:lang w:eastAsia="it-IT"/>
        </w:rPr>
        <w:t>effettuare</w:t>
      </w:r>
      <w:proofErr w:type="gramEnd"/>
      <w:r w:rsidR="00306DBA">
        <w:rPr>
          <w:lang w:eastAsia="it-IT"/>
        </w:rPr>
        <w:t xml:space="preserve"> operazioni per calcolare il numero di piastrelle utilizzabile per una determinata lastra</w:t>
      </w:r>
      <w:r w:rsidR="00992B24">
        <w:rPr>
          <w:lang w:eastAsia="it-IT"/>
        </w:rPr>
        <w:t xml:space="preserve">, scelte tra tre dimensioni standard: 40cm x 40cm, 50cm x 50cm e infine 30cm x 60cm. </w:t>
      </w:r>
      <w:r w:rsidR="0073234F">
        <w:rPr>
          <w:lang w:eastAsia="it-IT"/>
        </w:rPr>
        <w:t xml:space="preserve">Per quanto riguarda </w:t>
      </w:r>
      <w:r w:rsidR="00992B24">
        <w:rPr>
          <w:lang w:eastAsia="it-IT"/>
        </w:rPr>
        <w:t>il calcolo</w:t>
      </w:r>
      <w:r w:rsidR="0073234F">
        <w:rPr>
          <w:lang w:eastAsia="it-IT"/>
        </w:rPr>
        <w:t>, è n</w:t>
      </w:r>
      <w:bookmarkStart w:id="0" w:name="_GoBack"/>
      <w:bookmarkEnd w:id="0"/>
      <w:r w:rsidR="0073234F">
        <w:rPr>
          <w:lang w:eastAsia="it-IT"/>
        </w:rPr>
        <w:t>ecessario che il materiale della lastra sia tra i seguenti: marmo, Gneiss, (</w:t>
      </w:r>
      <w:proofErr w:type="spellStart"/>
      <w:r w:rsidR="0073234F">
        <w:rPr>
          <w:lang w:eastAsia="it-IT"/>
        </w:rPr>
        <w:t>ecc</w:t>
      </w:r>
      <w:proofErr w:type="spellEnd"/>
      <w:r w:rsidR="0073234F">
        <w:rPr>
          <w:lang w:eastAsia="it-IT"/>
        </w:rPr>
        <w:t xml:space="preserve"> da aggiungere). Questo è fondamentale </w:t>
      </w:r>
      <w:proofErr w:type="gramStart"/>
      <w:r w:rsidR="0073234F">
        <w:rPr>
          <w:lang w:eastAsia="it-IT"/>
        </w:rPr>
        <w:t>in quanto</w:t>
      </w:r>
      <w:proofErr w:type="gramEnd"/>
      <w:r w:rsidR="0073234F">
        <w:rPr>
          <w:lang w:eastAsia="it-IT"/>
        </w:rPr>
        <w:t xml:space="preserve"> non è possibile ottenere piastrelle con lastre di altri materiali, che richiedono una lavorazione più complicata, come il legno, o non sono adatti per la fabbricazione di piastrelle.</w:t>
      </w:r>
    </w:p>
    <w:p w14:paraId="5DFAE8F4" w14:textId="77777777" w:rsidR="00644838" w:rsidRDefault="00644838" w:rsidP="00644838">
      <w:pPr>
        <w:pStyle w:val="Paragrafoelenco"/>
        <w:rPr>
          <w:lang w:eastAsia="it-IT"/>
        </w:rPr>
      </w:pPr>
    </w:p>
    <w:p w14:paraId="7DC7C4FC" w14:textId="77777777" w:rsidR="0036772F" w:rsidRDefault="0036772F" w:rsidP="0036772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4F41FA2" wp14:editId="146E67AA">
            <wp:extent cx="4642254" cy="1281701"/>
            <wp:effectExtent l="0" t="0" r="6350" b="0"/>
            <wp:docPr id="459" name="Im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astrell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01" cy="12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A69" w14:textId="77777777" w:rsidR="008D79A8" w:rsidRDefault="008D79A8" w:rsidP="0036772F">
      <w:pPr>
        <w:rPr>
          <w:lang w:eastAsia="it-IT"/>
        </w:rPr>
      </w:pPr>
    </w:p>
    <w:p w14:paraId="7D19A983" w14:textId="77777777" w:rsidR="008D79A8" w:rsidRDefault="008D79A8" w:rsidP="008D79A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Collegamento applicazione e database</w:t>
      </w:r>
    </w:p>
    <w:p w14:paraId="5C891208" w14:textId="77777777" w:rsidR="00B30677" w:rsidRDefault="00B30677" w:rsidP="008D79A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color w:val="000000"/>
        </w:rPr>
        <w:t xml:space="preserve">Per interfacciare la nostra applicazione con il database (residente su </w:t>
      </w:r>
      <w:proofErr w:type="spellStart"/>
      <w:r>
        <w:rPr>
          <w:color w:val="000000"/>
        </w:rPr>
        <w:t>localhost</w:t>
      </w:r>
      <w:proofErr w:type="spellEnd"/>
      <w:r>
        <w:rPr>
          <w:color w:val="000000"/>
        </w:rPr>
        <w:t xml:space="preserve">) abbiamo utilizzato degli script usufruendo del linguaggio lato server PHP, sia per </w:t>
      </w:r>
      <w:proofErr w:type="gramStart"/>
      <w:r>
        <w:rPr>
          <w:color w:val="000000"/>
        </w:rPr>
        <w:t>effettuare</w:t>
      </w:r>
      <w:proofErr w:type="gramEnd"/>
      <w:r>
        <w:rPr>
          <w:color w:val="000000"/>
        </w:rPr>
        <w:t xml:space="preserve"> la parte di autenticazione dell'</w:t>
      </w:r>
      <w:proofErr w:type="spellStart"/>
      <w:r>
        <w:rPr>
          <w:color w:val="000000"/>
        </w:rPr>
        <w:t>App</w:t>
      </w:r>
      <w:proofErr w:type="spellEnd"/>
      <w:r>
        <w:rPr>
          <w:color w:val="000000"/>
        </w:rPr>
        <w:t xml:space="preserve"> (login e registrazione) sia per inserire i dati di una misurazione. La tecnologia utilizzata per collegare l'applicazione al database è stata JSON, un semplice formato per lo scambio di dati, mentre nell'applicazione abbiamo </w:t>
      </w:r>
      <w:r>
        <w:rPr>
          <w:color w:val="000000"/>
        </w:rPr>
        <w:lastRenderedPageBreak/>
        <w:t>importato una libreria, com.mcxiaoke.volley</w:t>
      </w:r>
      <w:proofErr w:type="gramStart"/>
      <w:r>
        <w:rPr>
          <w:color w:val="000000"/>
        </w:rPr>
        <w:t>:</w:t>
      </w:r>
      <w:proofErr w:type="gramEnd"/>
      <w:r>
        <w:rPr>
          <w:color w:val="000000"/>
        </w:rPr>
        <w:t>library:1.0.19, essenziale poiché dispone dei metodi per interfacciarsi con gli script PHP.</w:t>
      </w:r>
    </w:p>
    <w:p w14:paraId="11859819" w14:textId="77777777" w:rsidR="00EE1A27" w:rsidRDefault="00EE1A27" w:rsidP="008D79A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EE1A27">
        <w:rPr>
          <w:b/>
          <w:i/>
          <w:color w:val="365F91" w:themeColor="accent1" w:themeShade="BF"/>
          <w:sz w:val="28"/>
          <w:szCs w:val="28"/>
          <w:lang w:eastAsia="it-IT"/>
        </w:rPr>
        <w:t>Difficoltà incontrate</w:t>
      </w:r>
    </w:p>
    <w:p w14:paraId="4D28ACBB" w14:textId="77777777" w:rsidR="0070521C" w:rsidRDefault="00EE1A27" w:rsidP="00EE1A27">
      <w:pPr>
        <w:rPr>
          <w:lang w:eastAsia="it-IT"/>
        </w:rPr>
      </w:pPr>
      <w:r>
        <w:rPr>
          <w:lang w:eastAsia="it-IT"/>
        </w:rPr>
        <w:t xml:space="preserve">Durante la realizzazione del progetto abbiamo dovuto </w:t>
      </w:r>
      <w:proofErr w:type="gramStart"/>
      <w:r>
        <w:rPr>
          <w:lang w:eastAsia="it-IT"/>
        </w:rPr>
        <w:t>effettuare</w:t>
      </w:r>
      <w:proofErr w:type="gramEnd"/>
      <w:r>
        <w:rPr>
          <w:lang w:eastAsia="it-IT"/>
        </w:rPr>
        <w:t xml:space="preserve"> diversi cambi di programma: inizialmente, per rilevare le misurazioni, ci siamo prefissati di calcolare la distanza dallo </w:t>
      </w:r>
      <w:proofErr w:type="spellStart"/>
      <w:r>
        <w:rPr>
          <w:lang w:eastAsia="it-IT"/>
        </w:rPr>
        <w:t>smartphone</w:t>
      </w:r>
      <w:proofErr w:type="spellEnd"/>
      <w:r>
        <w:rPr>
          <w:lang w:eastAsia="it-IT"/>
        </w:rPr>
        <w:t xml:space="preserve"> all’oggetto fotografato, ma questo implicava di tener conto anche dell’angolazione con cui il telefono avrebbe potuto scattare la foto; in seguito, viste le difficoltà, abbiamo optato per fissare una distanza di 2 metri dalla lastra da fotografare. </w:t>
      </w:r>
      <w:proofErr w:type="gramStart"/>
      <w:r>
        <w:rPr>
          <w:lang w:eastAsia="it-IT"/>
        </w:rPr>
        <w:t>Successivamente</w:t>
      </w:r>
      <w:proofErr w:type="gramEnd"/>
      <w:r>
        <w:rPr>
          <w:lang w:eastAsia="it-IT"/>
        </w:rPr>
        <w:t>, però, ci siamo resi conto che sarebbe stato scomodo, dunque la decisione è stata quella di utilizzare le proporzioni avendo un oggetto di riferimento all’interno dell’immagine, così da ottenere le misurazioni senza dover calcolare la distanza.</w:t>
      </w:r>
    </w:p>
    <w:p w14:paraId="2C775DDF" w14:textId="77777777" w:rsidR="00EE1A27" w:rsidRDefault="00EE1A27" w:rsidP="00EE1A27">
      <w:pPr>
        <w:rPr>
          <w:lang w:eastAsia="it-IT"/>
        </w:rPr>
      </w:pPr>
      <w:r>
        <w:rPr>
          <w:lang w:eastAsia="it-IT"/>
        </w:rPr>
        <w:t xml:space="preserve">Un altro problema incontrato durante il percorso riguarda il collegamento tra l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e il database: prima abbiamo pensato di utilizzare il protocollo SOAP, ma in seguito la decisione finale è stata di usare il protocollo REST, meno complicato e più efficiente.</w:t>
      </w:r>
    </w:p>
    <w:p w14:paraId="7A5908FA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44BA5E46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3CBF7C38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190D538D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2F4B0E95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6D7B331B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2A648FDE" w14:textId="77777777"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14:paraId="6EEFF144" w14:textId="77777777" w:rsidR="002B1BF8" w:rsidRPr="00CB1A89" w:rsidRDefault="002B1BF8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  <w:r w:rsidRPr="00CB1A89">
        <w:rPr>
          <w:b/>
          <w:i/>
          <w:color w:val="C0504D" w:themeColor="accent2"/>
          <w:sz w:val="28"/>
          <w:szCs w:val="28"/>
          <w:lang w:eastAsia="it-IT"/>
        </w:rPr>
        <w:t xml:space="preserve">Tecnologie utilizzate </w:t>
      </w:r>
    </w:p>
    <w:p w14:paraId="0607B1B2" w14:textId="77777777" w:rsidR="00CB1A89" w:rsidRDefault="002B1BF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2B1BF8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Ambienti di sviluppo </w:t>
      </w:r>
    </w:p>
    <w:p w14:paraId="7038B408" w14:textId="77777777" w:rsidR="00A14A73" w:rsidRPr="00CB1A89" w:rsidRDefault="00A14A73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rFonts w:cstheme="minorHAnsi"/>
          <w:b/>
          <w:bCs/>
          <w:noProof/>
          <w:bdr w:val="none" w:sz="0" w:space="0" w:color="auto" w:frame="1"/>
          <w:lang w:eastAsia="it-IT"/>
        </w:rPr>
        <w:drawing>
          <wp:anchor distT="0" distB="0" distL="114300" distR="114300" simplePos="0" relativeHeight="251655168" behindDoc="0" locked="0" layoutInCell="1" allowOverlap="1" wp14:anchorId="6A8BA81E" wp14:editId="0ABD6C0E">
            <wp:simplePos x="0" y="0"/>
            <wp:positionH relativeFrom="column">
              <wp:posOffset>-43815</wp:posOffset>
            </wp:positionH>
            <wp:positionV relativeFrom="paragraph">
              <wp:posOffset>295910</wp:posOffset>
            </wp:positionV>
            <wp:extent cx="1152525" cy="1152525"/>
            <wp:effectExtent l="0" t="0" r="0" b="952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Studio_icon.sv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83DA" w14:textId="77777777" w:rsidR="00CB1A89" w:rsidRDefault="00992B24" w:rsidP="00A00F4B">
      <w:pPr>
        <w:pStyle w:val="Normale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8" w:tooltip="Vedi altri articoli con Android" w:history="1">
        <w:proofErr w:type="spellStart"/>
        <w:r w:rsidR="00CB1A89" w:rsidRPr="00E132CB">
          <w:rPr>
            <w:rStyle w:val="Collegamentoipertestuale"/>
            <w:rFonts w:asciiTheme="minorHAnsi" w:eastAsiaTheme="majorEastAsia" w:hAnsiTheme="minorHAnsi" w:cstheme="minorHAnsi"/>
            <w:b/>
            <w:bCs/>
            <w:color w:val="auto"/>
            <w:sz w:val="22"/>
            <w:szCs w:val="22"/>
            <w:u w:val="none"/>
            <w:bdr w:val="none" w:sz="0" w:space="0" w:color="auto" w:frame="1"/>
          </w:rPr>
          <w:t>Android</w:t>
        </w:r>
        <w:proofErr w:type="spellEnd"/>
      </w:hyperlink>
      <w:r w:rsidR="00CB1A89" w:rsidRPr="00CB1A89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="00CB1A89" w:rsidRPr="00CB1A89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Studio,</w:t>
      </w:r>
      <w:r w:rsidR="00CB1A89" w:rsidRPr="00CB1A89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="00CB1A89" w:rsidRPr="00CB1A89">
        <w:rPr>
          <w:rFonts w:asciiTheme="minorHAnsi" w:hAnsiTheme="minorHAnsi" w:cstheme="minorHAnsi"/>
          <w:sz w:val="22"/>
          <w:szCs w:val="22"/>
        </w:rPr>
        <w:t>il nuovo</w:t>
      </w:r>
      <w:r w:rsidR="00CB1A89" w:rsidRPr="00CB1A8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CB1A89" w:rsidRPr="00CB1A89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IDE</w:t>
      </w:r>
      <w:r w:rsidR="00CB1A89" w:rsidRPr="00CB1A8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gramStart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proofErr w:type="gramEnd"/>
      <w:r w:rsidR="00CB1A89" w:rsidRPr="00CB1A89">
        <w:rPr>
          <w:rFonts w:asciiTheme="minorHAnsi" w:hAnsiTheme="minorHAnsi" w:cstheme="minorHAnsi"/>
          <w:sz w:val="22"/>
          <w:szCs w:val="22"/>
        </w:rPr>
        <w:t>integrated</w:t>
      </w:r>
      <w:proofErr w:type="spellEnd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A89" w:rsidRPr="00CB1A89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A89" w:rsidRPr="00CB1A89">
        <w:rPr>
          <w:rFonts w:asciiTheme="minorHAnsi" w:hAnsiTheme="minorHAnsi" w:cstheme="minorHAnsi"/>
          <w:sz w:val="22"/>
          <w:szCs w:val="22"/>
        </w:rPr>
        <w:t>environment</w:t>
      </w:r>
      <w:proofErr w:type="spellEnd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) ovvero l’ ambiente di sviluppo integrato per tutti gli sviluppatori </w:t>
      </w:r>
      <w:proofErr w:type="spellStart"/>
      <w:r w:rsidR="00CB1A89" w:rsidRPr="00CB1A89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="00CB1A89" w:rsidRPr="00CB1A89">
        <w:rPr>
          <w:rFonts w:asciiTheme="minorHAnsi" w:hAnsiTheme="minorHAnsi" w:cstheme="minorHAnsi"/>
          <w:sz w:val="22"/>
          <w:szCs w:val="22"/>
        </w:rPr>
        <w:t>.  </w:t>
      </w:r>
      <w:proofErr w:type="spellStart"/>
      <w:r w:rsidR="00CB1A89" w:rsidRPr="00CB1A89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 Studio è un nuo</w:t>
      </w:r>
      <w:r w:rsidR="00CB1A89">
        <w:rPr>
          <w:rFonts w:asciiTheme="minorHAnsi" w:hAnsiTheme="minorHAnsi" w:cstheme="minorHAnsi"/>
          <w:sz w:val="22"/>
          <w:szCs w:val="22"/>
        </w:rPr>
        <w:t xml:space="preserve">vo ambiente di sviluppo </w:t>
      </w:r>
      <w:proofErr w:type="spellStart"/>
      <w:r w:rsidR="00CB1A89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="00CB1A89">
        <w:rPr>
          <w:rFonts w:asciiTheme="minorHAnsi" w:hAnsiTheme="minorHAnsi" w:cstheme="minorHAnsi"/>
          <w:sz w:val="22"/>
          <w:szCs w:val="22"/>
        </w:rPr>
        <w:t xml:space="preserve">, </w:t>
      </w:r>
      <w:r w:rsidR="00CB1A89" w:rsidRPr="00CB1A89">
        <w:rPr>
          <w:rFonts w:asciiTheme="minorHAnsi" w:hAnsiTheme="minorHAnsi" w:cstheme="minorHAnsi"/>
          <w:sz w:val="22"/>
          <w:szCs w:val="22"/>
        </w:rPr>
        <w:t xml:space="preserve">fornisce </w:t>
      </w:r>
      <w:proofErr w:type="gramStart"/>
      <w:r w:rsidR="00CB1A89" w:rsidRPr="00CB1A89">
        <w:rPr>
          <w:rFonts w:asciiTheme="minorHAnsi" w:hAnsiTheme="minorHAnsi" w:cstheme="minorHAnsi"/>
          <w:sz w:val="22"/>
          <w:szCs w:val="22"/>
        </w:rPr>
        <w:t>nuove</w:t>
      </w:r>
      <w:proofErr w:type="gramEnd"/>
      <w:r w:rsidR="00CB1A89" w:rsidRPr="00CB1A89">
        <w:rPr>
          <w:rFonts w:asciiTheme="minorHAnsi" w:hAnsiTheme="minorHAnsi" w:cstheme="minorHAnsi"/>
          <w:sz w:val="22"/>
          <w:szCs w:val="22"/>
        </w:rPr>
        <w:t xml:space="preserve"> funzionalità e mig</w:t>
      </w:r>
      <w:r w:rsidR="00CB1A89">
        <w:rPr>
          <w:rFonts w:asciiTheme="minorHAnsi" w:hAnsiTheme="minorHAnsi" w:cstheme="minorHAnsi"/>
          <w:sz w:val="22"/>
          <w:szCs w:val="22"/>
        </w:rPr>
        <w:t xml:space="preserve">lioramenti rispetto </w:t>
      </w:r>
      <w:proofErr w:type="spellStart"/>
      <w:r w:rsidR="00CB1A89">
        <w:rPr>
          <w:rFonts w:asciiTheme="minorHAnsi" w:hAnsiTheme="minorHAnsi" w:cstheme="minorHAnsi"/>
          <w:sz w:val="22"/>
          <w:szCs w:val="22"/>
        </w:rPr>
        <w:t>Eclipse</w:t>
      </w:r>
      <w:proofErr w:type="spellEnd"/>
      <w:r w:rsidR="00CB1A89">
        <w:rPr>
          <w:rFonts w:asciiTheme="minorHAnsi" w:hAnsiTheme="minorHAnsi" w:cstheme="minorHAnsi"/>
          <w:sz w:val="22"/>
          <w:szCs w:val="22"/>
        </w:rPr>
        <w:t xml:space="preserve"> ADT. </w:t>
      </w:r>
    </w:p>
    <w:p w14:paraId="4D52203B" w14:textId="77777777" w:rsidR="00A00F4B" w:rsidRPr="00CB1A89" w:rsidRDefault="00A00F4B" w:rsidP="00A00F4B">
      <w:pPr>
        <w:pStyle w:val="Normale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uo compito</w:t>
      </w:r>
      <w:r w:rsidRPr="00A00F4B">
        <w:rPr>
          <w:rFonts w:asciiTheme="minorHAnsi" w:hAnsiTheme="minorHAnsi" w:cstheme="minorHAnsi"/>
          <w:sz w:val="22"/>
          <w:szCs w:val="22"/>
        </w:rPr>
        <w:t xml:space="preserve"> </w:t>
      </w:r>
      <w:r w:rsidRPr="00A00F4B">
        <w:rPr>
          <w:rFonts w:asciiTheme="minorHAnsi" w:hAnsiTheme="minorHAnsi" w:cstheme="minorHAnsi" w:hint="eastAsia"/>
          <w:sz w:val="22"/>
          <w:szCs w:val="22"/>
        </w:rPr>
        <w:t>è</w:t>
      </w:r>
      <w:r w:rsidRPr="00A00F4B">
        <w:rPr>
          <w:rFonts w:asciiTheme="minorHAnsi" w:hAnsiTheme="minorHAnsi" w:cstheme="minorHAnsi"/>
          <w:sz w:val="22"/>
          <w:szCs w:val="22"/>
        </w:rPr>
        <w:t xml:space="preserve"> di fornire al programmatore un set completo di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tools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adatti a costruire ogni genere di applicazione sia per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smartphone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tablet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>.</w:t>
      </w:r>
    </w:p>
    <w:p w14:paraId="62AB4FB3" w14:textId="77777777" w:rsidR="00435FF3" w:rsidRDefault="00435FF3" w:rsidP="00FC348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611D5ED1" w14:textId="77777777" w:rsidR="002B1BF8" w:rsidRDefault="00435FF3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 xml:space="preserve">Software e </w:t>
      </w:r>
      <w:r w:rsidR="002B1BF8" w:rsidRPr="002B1BF8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Linguaggi di programmazione </w:t>
      </w:r>
    </w:p>
    <w:p w14:paraId="3ECB5B22" w14:textId="77777777" w:rsidR="00596418" w:rsidRDefault="0059641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1A73EDB6" w14:textId="77777777" w:rsidR="001161F9" w:rsidRDefault="00FA0341" w:rsidP="001161F9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1FE710CE" wp14:editId="7E7C7FC1">
            <wp:simplePos x="0" y="0"/>
            <wp:positionH relativeFrom="column">
              <wp:posOffset>4861560</wp:posOffset>
            </wp:positionH>
            <wp:positionV relativeFrom="paragraph">
              <wp:posOffset>379730</wp:posOffset>
            </wp:positionV>
            <wp:extent cx="1590675" cy="824865"/>
            <wp:effectExtent l="0" t="0" r="9525" b="0"/>
            <wp:wrapTight wrapText="bothSides">
              <wp:wrapPolygon edited="0">
                <wp:start x="5432" y="0"/>
                <wp:lineTo x="2846" y="499"/>
                <wp:lineTo x="517" y="4490"/>
                <wp:lineTo x="0" y="12970"/>
                <wp:lineTo x="0" y="19954"/>
                <wp:lineTo x="4915" y="20952"/>
                <wp:lineTo x="9054" y="20952"/>
                <wp:lineTo x="21471" y="20952"/>
                <wp:lineTo x="21471" y="11473"/>
                <wp:lineTo x="19401" y="7982"/>
                <wp:lineTo x="19660" y="5986"/>
                <wp:lineTo x="17073" y="1497"/>
                <wp:lineTo x="15004" y="0"/>
                <wp:lineTo x="5432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mysql-lo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F9">
        <w:rPr>
          <w:b/>
          <w:bCs/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093E15EA" wp14:editId="2DDB5CCB">
            <wp:simplePos x="0" y="0"/>
            <wp:positionH relativeFrom="column">
              <wp:posOffset>451485</wp:posOffset>
            </wp:positionH>
            <wp:positionV relativeFrom="paragraph">
              <wp:posOffset>-4445</wp:posOffset>
            </wp:positionV>
            <wp:extent cx="14859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23" y="21046"/>
                <wp:lineTo x="21323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a-log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61F9" w:rsidRPr="001161F9">
        <w:rPr>
          <w:b/>
          <w:bCs/>
          <w:lang w:eastAsia="it-IT"/>
        </w:rPr>
        <w:t>PhpMyAdmin</w:t>
      </w:r>
      <w:proofErr w:type="spellEnd"/>
      <w:r w:rsidR="001161F9" w:rsidRPr="001161F9">
        <w:rPr>
          <w:lang w:eastAsia="it-IT"/>
        </w:rPr>
        <w:t> è un'applicazione web scritta in </w:t>
      </w:r>
      <w:r w:rsidR="001161F9" w:rsidRPr="001161F9">
        <w:rPr>
          <w:b/>
          <w:lang w:eastAsia="it-IT"/>
        </w:rPr>
        <w:t>PHP</w:t>
      </w:r>
      <w:r w:rsidR="001161F9">
        <w:rPr>
          <w:lang w:eastAsia="it-IT"/>
        </w:rPr>
        <w:t xml:space="preserve"> </w:t>
      </w:r>
      <w:r w:rsidR="001161F9" w:rsidRPr="001161F9">
        <w:rPr>
          <w:lang w:eastAsia="it-IT"/>
        </w:rPr>
        <w:t>che consente di amministrare un database </w:t>
      </w:r>
      <w:proofErr w:type="spellStart"/>
      <w:r w:rsidR="001161F9" w:rsidRPr="001161F9">
        <w:rPr>
          <w:b/>
          <w:lang w:eastAsia="it-IT"/>
        </w:rPr>
        <w:t>MySQL</w:t>
      </w:r>
      <w:proofErr w:type="spellEnd"/>
      <w:r w:rsidR="001161F9" w:rsidRPr="001161F9">
        <w:rPr>
          <w:lang w:eastAsia="it-IT"/>
        </w:rPr>
        <w:t> o </w:t>
      </w:r>
      <w:proofErr w:type="spellStart"/>
      <w:r w:rsidR="001161F9" w:rsidRPr="001161F9">
        <w:rPr>
          <w:b/>
          <w:lang w:eastAsia="it-IT"/>
        </w:rPr>
        <w:t>MariaDB</w:t>
      </w:r>
      <w:proofErr w:type="spellEnd"/>
      <w:r w:rsidR="001161F9" w:rsidRPr="001161F9">
        <w:rPr>
          <w:lang w:eastAsia="it-IT"/>
        </w:rPr>
        <w:t xml:space="preserve"> tramite un qualsiasi browser. </w:t>
      </w:r>
    </w:p>
    <w:p w14:paraId="6C732818" w14:textId="77777777" w:rsidR="001161F9" w:rsidRDefault="00FC3488" w:rsidP="001161F9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383A6B8" wp14:editId="7C9FCBEA">
            <wp:simplePos x="0" y="0"/>
            <wp:positionH relativeFrom="column">
              <wp:posOffset>2814955</wp:posOffset>
            </wp:positionH>
            <wp:positionV relativeFrom="paragraph">
              <wp:posOffset>652145</wp:posOffset>
            </wp:positionV>
            <wp:extent cx="1619250" cy="655955"/>
            <wp:effectExtent l="0" t="0" r="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_logo_ur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61F9">
        <w:rPr>
          <w:lang w:eastAsia="it-IT"/>
        </w:rPr>
        <w:t>PhpMyAdmin</w:t>
      </w:r>
      <w:proofErr w:type="spellEnd"/>
      <w:r w:rsidR="001161F9" w:rsidRPr="001161F9">
        <w:rPr>
          <w:lang w:eastAsia="it-IT"/>
        </w:rPr>
        <w:t xml:space="preserve"> permette di creare un database da zero, </w:t>
      </w:r>
      <w:proofErr w:type="gramStart"/>
      <w:r w:rsidR="001161F9">
        <w:rPr>
          <w:lang w:eastAsia="it-IT"/>
        </w:rPr>
        <w:t>creare</w:t>
      </w:r>
      <w:proofErr w:type="gramEnd"/>
      <w:r w:rsidR="001161F9">
        <w:rPr>
          <w:lang w:eastAsia="it-IT"/>
        </w:rPr>
        <w:t xml:space="preserve"> </w:t>
      </w:r>
      <w:r w:rsidR="001161F9" w:rsidRPr="001161F9">
        <w:rPr>
          <w:lang w:eastAsia="it-IT"/>
        </w:rPr>
        <w:t>le tabelle ed eseguire operazioni di ottimizzazione sulle stesse. Sono previste delle funzionalità per l'inserimento dei dati (</w:t>
      </w:r>
      <w:r w:rsidR="001161F9" w:rsidRPr="001161F9">
        <w:rPr>
          <w:iCs/>
          <w:lang w:eastAsia="it-IT"/>
        </w:rPr>
        <w:t>popolazione del database</w:t>
      </w:r>
      <w:r w:rsidR="001161F9" w:rsidRPr="001161F9">
        <w:rPr>
          <w:lang w:eastAsia="it-IT"/>
        </w:rPr>
        <w:t xml:space="preserve">), per le </w:t>
      </w:r>
      <w:proofErr w:type="spellStart"/>
      <w:r w:rsidR="001161F9" w:rsidRPr="001161F9">
        <w:rPr>
          <w:lang w:eastAsia="it-IT"/>
        </w:rPr>
        <w:t>query</w:t>
      </w:r>
      <w:proofErr w:type="spellEnd"/>
      <w:r w:rsidR="001161F9" w:rsidRPr="001161F9">
        <w:rPr>
          <w:lang w:eastAsia="it-IT"/>
        </w:rPr>
        <w:t>, per il backup dei dati, ecc.</w:t>
      </w:r>
      <w:r w:rsidR="001161F9">
        <w:rPr>
          <w:lang w:eastAsia="it-IT"/>
        </w:rPr>
        <w:t xml:space="preserve"> </w:t>
      </w:r>
      <w:r w:rsidR="001161F9" w:rsidRPr="001161F9">
        <w:rPr>
          <w:lang w:eastAsia="it-IT"/>
        </w:rPr>
        <w:t>L'amministratore ha anche a disposizione un'interfaccia grafica per la gestione</w:t>
      </w:r>
      <w:r w:rsidR="001161F9">
        <w:rPr>
          <w:lang w:eastAsia="it-IT"/>
        </w:rPr>
        <w:t xml:space="preserve"> degli utenti. Un requisito necessario per utilizzare </w:t>
      </w:r>
      <w:proofErr w:type="spellStart"/>
      <w:r w:rsidR="001161F9">
        <w:rPr>
          <w:lang w:eastAsia="it-IT"/>
        </w:rPr>
        <w:t>phpMyAdmin</w:t>
      </w:r>
      <w:proofErr w:type="spellEnd"/>
      <w:r w:rsidR="001161F9">
        <w:rPr>
          <w:lang w:eastAsia="it-IT"/>
        </w:rPr>
        <w:t xml:space="preserve"> è aver installato un server </w:t>
      </w:r>
      <w:r>
        <w:rPr>
          <w:lang w:eastAsia="it-IT"/>
        </w:rPr>
        <w:t xml:space="preserve">web, nel </w:t>
      </w:r>
      <w:r w:rsidR="001161F9">
        <w:rPr>
          <w:lang w:eastAsia="it-IT"/>
        </w:rPr>
        <w:t>nostro caso Apache e il pacchetto PHP.</w:t>
      </w:r>
    </w:p>
    <w:p w14:paraId="18D61DC7" w14:textId="77777777" w:rsidR="00FA0341" w:rsidRDefault="00FC1F6B" w:rsidP="001161F9">
      <w:pPr>
        <w:ind w:left="708"/>
        <w:rPr>
          <w:lang w:eastAsia="it-IT"/>
        </w:rPr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195EBF81" wp14:editId="62E57620">
            <wp:simplePos x="0" y="0"/>
            <wp:positionH relativeFrom="column">
              <wp:posOffset>4752975</wp:posOffset>
            </wp:positionH>
            <wp:positionV relativeFrom="paragraph">
              <wp:posOffset>24765</wp:posOffset>
            </wp:positionV>
            <wp:extent cx="1699895" cy="902970"/>
            <wp:effectExtent l="0" t="0" r="0" b="0"/>
            <wp:wrapSquare wrapText="bothSides"/>
            <wp:docPr id="450" name="Im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re-java-su-androi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F1A7A8" wp14:editId="2CB99F70">
            <wp:simplePos x="0" y="0"/>
            <wp:positionH relativeFrom="column">
              <wp:posOffset>422910</wp:posOffset>
            </wp:positionH>
            <wp:positionV relativeFrom="paragraph">
              <wp:posOffset>27305</wp:posOffset>
            </wp:positionV>
            <wp:extent cx="1346835" cy="790575"/>
            <wp:effectExtent l="0" t="0" r="5715" b="9525"/>
            <wp:wrapSquare wrapText="bothSides"/>
            <wp:docPr id="448" name="Immagin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-html5-javascript-lo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41">
        <w:rPr>
          <w:lang w:eastAsia="it-IT"/>
        </w:rPr>
        <w:t xml:space="preserve">Per la realizzazione del sito web, oltre a </w:t>
      </w:r>
      <w:proofErr w:type="spellStart"/>
      <w:r w:rsidR="00FA0341" w:rsidRPr="00FA0341">
        <w:rPr>
          <w:b/>
          <w:lang w:eastAsia="it-IT"/>
        </w:rPr>
        <w:t>php</w:t>
      </w:r>
      <w:proofErr w:type="spellEnd"/>
      <w:r w:rsidR="00FA0341">
        <w:rPr>
          <w:lang w:eastAsia="it-IT"/>
        </w:rPr>
        <w:t xml:space="preserve">, i linguaggi utilizzati sono stati </w:t>
      </w:r>
      <w:r w:rsidR="00FA0341">
        <w:rPr>
          <w:b/>
          <w:lang w:eastAsia="it-IT"/>
        </w:rPr>
        <w:t>H</w:t>
      </w:r>
      <w:r w:rsidR="00FA0341" w:rsidRPr="00FA0341">
        <w:rPr>
          <w:b/>
          <w:lang w:eastAsia="it-IT"/>
        </w:rPr>
        <w:t>tml</w:t>
      </w:r>
      <w:r w:rsidR="00FA0341">
        <w:rPr>
          <w:lang w:eastAsia="it-IT"/>
        </w:rPr>
        <w:t xml:space="preserve">, </w:t>
      </w:r>
      <w:proofErr w:type="spellStart"/>
      <w:r w:rsidR="00FA0341">
        <w:rPr>
          <w:b/>
          <w:lang w:eastAsia="it-IT"/>
        </w:rPr>
        <w:t>C</w:t>
      </w:r>
      <w:r w:rsidR="00FA0341" w:rsidRPr="00FA0341">
        <w:rPr>
          <w:b/>
          <w:lang w:eastAsia="it-IT"/>
        </w:rPr>
        <w:t>ss</w:t>
      </w:r>
      <w:proofErr w:type="spellEnd"/>
      <w:r w:rsidR="00FA0341">
        <w:rPr>
          <w:lang w:eastAsia="it-IT"/>
        </w:rPr>
        <w:t xml:space="preserve">, </w:t>
      </w:r>
      <w:proofErr w:type="spellStart"/>
      <w:r w:rsidR="00FA0341">
        <w:rPr>
          <w:b/>
          <w:lang w:eastAsia="it-IT"/>
        </w:rPr>
        <w:t>J</w:t>
      </w:r>
      <w:r w:rsidR="00FA0341" w:rsidRPr="00FA0341">
        <w:rPr>
          <w:b/>
          <w:lang w:eastAsia="it-IT"/>
        </w:rPr>
        <w:t>avascript</w:t>
      </w:r>
      <w:proofErr w:type="spellEnd"/>
      <w:r w:rsidR="00FA0341">
        <w:rPr>
          <w:lang w:eastAsia="it-IT"/>
        </w:rPr>
        <w:t xml:space="preserve">, </w:t>
      </w:r>
      <w:r w:rsidR="00FA0341" w:rsidRPr="00FA0341">
        <w:rPr>
          <w:b/>
          <w:lang w:eastAsia="it-IT"/>
        </w:rPr>
        <w:t>Ajax</w:t>
      </w:r>
      <w:r w:rsidR="00FA0341">
        <w:rPr>
          <w:lang w:eastAsia="it-IT"/>
        </w:rPr>
        <w:t>.</w:t>
      </w:r>
    </w:p>
    <w:p w14:paraId="694114E9" w14:textId="77777777" w:rsidR="00FC3488" w:rsidRDefault="00FC1F6B" w:rsidP="00FC3488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6826697F" wp14:editId="24AA16DD">
            <wp:simplePos x="0" y="0"/>
            <wp:positionH relativeFrom="column">
              <wp:posOffset>5429250</wp:posOffset>
            </wp:positionH>
            <wp:positionV relativeFrom="paragraph">
              <wp:posOffset>281305</wp:posOffset>
            </wp:positionV>
            <wp:extent cx="942975" cy="942975"/>
            <wp:effectExtent l="0" t="0" r="9525" b="9525"/>
            <wp:wrapSquare wrapText="bothSides"/>
            <wp:docPr id="451" name="Im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-file-56a6f9dd3df78cf772913ac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22A3" w14:textId="77777777" w:rsidR="009E73CC" w:rsidRPr="00FC3488" w:rsidRDefault="00FC3488" w:rsidP="00FC3488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C3BDB14" wp14:editId="0F5049FD">
            <wp:simplePos x="0" y="0"/>
            <wp:positionH relativeFrom="column">
              <wp:posOffset>356235</wp:posOffset>
            </wp:positionH>
            <wp:positionV relativeFrom="paragraph">
              <wp:posOffset>93980</wp:posOffset>
            </wp:positionV>
            <wp:extent cx="1468120" cy="704850"/>
            <wp:effectExtent l="0" t="0" r="0" b="0"/>
            <wp:wrapSquare wrapText="bothSides"/>
            <wp:docPr id="449" name="Immagin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_logo_by_gengns.sv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41">
        <w:rPr>
          <w:lang w:eastAsia="it-IT"/>
        </w:rPr>
        <w:t xml:space="preserve">Lo sviluppo </w:t>
      </w:r>
      <w:proofErr w:type="gramStart"/>
      <w:r w:rsidR="00FA0341">
        <w:rPr>
          <w:lang w:eastAsia="it-IT"/>
        </w:rPr>
        <w:t xml:space="preserve">dell’ </w:t>
      </w:r>
      <w:proofErr w:type="gramEnd"/>
      <w:r w:rsidR="00FA0341">
        <w:rPr>
          <w:lang w:eastAsia="it-IT"/>
        </w:rPr>
        <w:t xml:space="preserve">applicazione </w:t>
      </w:r>
      <w:proofErr w:type="spellStart"/>
      <w:r w:rsidR="00FA0341" w:rsidRPr="00FA0341">
        <w:rPr>
          <w:lang w:eastAsia="it-IT"/>
        </w:rPr>
        <w:t>Android</w:t>
      </w:r>
      <w:proofErr w:type="spellEnd"/>
      <w:r w:rsidR="00FA0341" w:rsidRPr="00FA0341">
        <w:rPr>
          <w:lang w:eastAsia="it-IT"/>
        </w:rPr>
        <w:t xml:space="preserve"> avviene attraverso il linguaggio di programmazione </w:t>
      </w:r>
      <w:r w:rsidR="00FA0341" w:rsidRPr="00FA0341">
        <w:rPr>
          <w:b/>
          <w:lang w:eastAsia="it-IT"/>
        </w:rPr>
        <w:t>Java</w:t>
      </w:r>
      <w:r w:rsidR="00FA0341" w:rsidRPr="00FA0341">
        <w:rPr>
          <w:lang w:eastAsia="it-IT"/>
        </w:rPr>
        <w:t xml:space="preserve">. </w:t>
      </w:r>
      <w:proofErr w:type="spellStart"/>
      <w:r w:rsidR="00FA0341" w:rsidRPr="00FA0341">
        <w:rPr>
          <w:lang w:eastAsia="it-IT"/>
        </w:rPr>
        <w:t>Android</w:t>
      </w:r>
      <w:proofErr w:type="spellEnd"/>
      <w:r w:rsidR="00FA0341">
        <w:rPr>
          <w:lang w:eastAsia="it-IT"/>
        </w:rPr>
        <w:t>, inoltre,</w:t>
      </w:r>
      <w:r w:rsidR="00FA0341" w:rsidRPr="00FA0341">
        <w:rPr>
          <w:lang w:eastAsia="it-IT"/>
        </w:rPr>
        <w:t xml:space="preserve"> </w:t>
      </w:r>
      <w:r w:rsidR="00FA0341">
        <w:rPr>
          <w:lang w:eastAsia="it-IT"/>
        </w:rPr>
        <w:t>utilizza gli standard forniti dal linguaggio</w:t>
      </w:r>
      <w:r w:rsidR="00FA0341" w:rsidRPr="00FA0341">
        <w:rPr>
          <w:lang w:eastAsia="it-IT"/>
        </w:rPr>
        <w:t xml:space="preserve"> </w:t>
      </w:r>
      <w:r w:rsidR="00FA0341" w:rsidRPr="00FA0341">
        <w:rPr>
          <w:b/>
          <w:lang w:eastAsia="it-IT"/>
        </w:rPr>
        <w:t>XML</w:t>
      </w:r>
      <w:r w:rsidR="00FA0341" w:rsidRPr="00FA0341">
        <w:rPr>
          <w:lang w:eastAsia="it-IT"/>
        </w:rPr>
        <w:t xml:space="preserve"> </w:t>
      </w:r>
      <w:r w:rsidR="00FA0341">
        <w:rPr>
          <w:lang w:eastAsia="it-IT"/>
        </w:rPr>
        <w:t>per quanto riguarda</w:t>
      </w:r>
      <w:r w:rsidR="00FA0341" w:rsidRPr="00FA0341">
        <w:rPr>
          <w:lang w:eastAsia="it-IT"/>
        </w:rPr>
        <w:t xml:space="preserve"> il layout e </w:t>
      </w:r>
      <w:r w:rsidR="009E4AB4">
        <w:rPr>
          <w:lang w:eastAsia="it-IT"/>
        </w:rPr>
        <w:t xml:space="preserve">l’impaginazione dei contenuti </w:t>
      </w:r>
      <w:r w:rsidR="00FA0341" w:rsidRPr="00FA0341">
        <w:rPr>
          <w:lang w:eastAsia="it-IT"/>
        </w:rPr>
        <w:t>all’interno dell’applicazione.</w:t>
      </w:r>
    </w:p>
    <w:p w14:paraId="32598196" w14:textId="77777777" w:rsidR="00FA0341" w:rsidRDefault="00FA0341" w:rsidP="00FC348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2ECD1E14" w14:textId="77777777" w:rsidR="001141DE" w:rsidRDefault="001141DE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14:paraId="0E07A84B" w14:textId="77777777" w:rsidR="002B1BF8" w:rsidRPr="002B1BF8" w:rsidRDefault="002B1BF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2B1BF8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Librerie </w:t>
      </w:r>
      <w:r w:rsidR="009E4AB4">
        <w:rPr>
          <w:b/>
          <w:i/>
          <w:color w:val="365F91" w:themeColor="accent1" w:themeShade="BF"/>
          <w:sz w:val="28"/>
          <w:szCs w:val="28"/>
          <w:lang w:eastAsia="it-IT"/>
        </w:rPr>
        <w:t>e protocolli aggiuntivi</w:t>
      </w:r>
    </w:p>
    <w:p w14:paraId="56CFF7DC" w14:textId="77777777" w:rsidR="00FC3488" w:rsidRDefault="00FC3488" w:rsidP="00FC3488">
      <w:pPr>
        <w:ind w:left="708"/>
        <w:rPr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6331979" wp14:editId="4164F107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1103630" cy="1359535"/>
            <wp:effectExtent l="0" t="0" r="1270" b="0"/>
            <wp:wrapSquare wrapText="bothSides"/>
            <wp:docPr id="452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OpenCV_Logo_with_text_svg_version.sv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C3488">
        <w:rPr>
          <w:b/>
          <w:bCs/>
        </w:rPr>
        <w:t>OpenCV</w:t>
      </w:r>
      <w:proofErr w:type="spellEnd"/>
      <w:r w:rsidRPr="00FC3488">
        <w:t> (acronimo in lingua inglese di </w:t>
      </w:r>
      <w:r w:rsidRPr="00FC3488">
        <w:rPr>
          <w:i/>
          <w:iCs/>
        </w:rPr>
        <w:t>Open Source Computer Vision Library</w:t>
      </w:r>
      <w:r w:rsidRPr="00FC3488">
        <w:t xml:space="preserve">) è una libreria software multipiattaforma nell'ambito della visione artificiale in tempo reale. </w:t>
      </w:r>
      <w:r w:rsidRPr="00FC3488">
        <w:rPr>
          <w:lang w:eastAsia="it-IT"/>
        </w:rPr>
        <w:t>Il linguaggio di programmazione principalmente utilizzato per sviluppare con questa libreria è il C++, ma è possibile interfacciarsi anche attraverso il C, </w:t>
      </w:r>
      <w:proofErr w:type="spellStart"/>
      <w:r w:rsidRPr="00FC3488">
        <w:rPr>
          <w:lang w:eastAsia="it-IT"/>
        </w:rPr>
        <w:t>Python</w:t>
      </w:r>
      <w:proofErr w:type="spellEnd"/>
      <w:r w:rsidRPr="00FC3488">
        <w:rPr>
          <w:lang w:eastAsia="it-IT"/>
        </w:rPr>
        <w:t xml:space="preserve"> e Java. </w:t>
      </w:r>
    </w:p>
    <w:p w14:paraId="0364945F" w14:textId="77777777" w:rsidR="00FC3488" w:rsidRDefault="00FC3488" w:rsidP="00FC3488">
      <w:pPr>
        <w:ind w:left="708"/>
      </w:pPr>
    </w:p>
    <w:p w14:paraId="449CA96C" w14:textId="77777777" w:rsidR="00FC3488" w:rsidRPr="00FC3488" w:rsidRDefault="001141DE" w:rsidP="001141D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87F6A9D" wp14:editId="2B29F768">
            <wp:simplePos x="0" y="0"/>
            <wp:positionH relativeFrom="column">
              <wp:posOffset>4804410</wp:posOffset>
            </wp:positionH>
            <wp:positionV relativeFrom="paragraph">
              <wp:posOffset>165100</wp:posOffset>
            </wp:positionV>
            <wp:extent cx="1320800" cy="1057275"/>
            <wp:effectExtent l="0" t="0" r="0" b="9525"/>
            <wp:wrapSquare wrapText="bothSides"/>
            <wp:docPr id="453" name="Immagin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88" w:rsidRPr="00FC3488">
        <w:rPr>
          <w:b/>
          <w:bCs/>
        </w:rPr>
        <w:t>Bootstrap</w:t>
      </w:r>
      <w:r w:rsidR="00FC3488" w:rsidRPr="00FC3488">
        <w:t xml:space="preserve"> è una raccolta di strumenti per la creazione di siti e applicazioni per il Web. Essa contiene modelli di progettazione basati su HTML e CSS, per le varie </w:t>
      </w:r>
      <w:proofErr w:type="gramStart"/>
      <w:r w:rsidR="00FC3488" w:rsidRPr="00FC3488">
        <w:t>componenti</w:t>
      </w:r>
      <w:proofErr w:type="gramEnd"/>
      <w:r w:rsidR="00FC3488" w:rsidRPr="00FC3488">
        <w:t xml:space="preserve"> dell'interfaccia, come moduli, pulsanti e navigazione, così come alcune estensioni </w:t>
      </w:r>
      <w:r w:rsidR="00FC3488" w:rsidRPr="00FC3488">
        <w:lastRenderedPageBreak/>
        <w:t>opzionali di JavaScript.</w:t>
      </w:r>
      <w:r>
        <w:t xml:space="preserve"> </w:t>
      </w:r>
      <w:r w:rsidR="00FC1F6B">
        <w:t xml:space="preserve"> </w:t>
      </w:r>
      <w:r w:rsidR="00FC3488" w:rsidRPr="00FC3488">
        <w:t>Bootstrap è compatibile con le ultime versioni di tutti i principali browser.</w:t>
      </w:r>
      <w:r w:rsidR="00FC3488">
        <w:t xml:space="preserve"> </w:t>
      </w:r>
      <w:r w:rsidR="00FC3488" w:rsidRPr="00FC3488">
        <w:t>Dalla versione 2.0 supporta anche il responsive web design. Ciò significa che il layout delle pagine web si regola dinamicamente, tenendo conto delle caratteristiche del dispositivo utilizzato</w:t>
      </w:r>
      <w:r>
        <w:t>.</w:t>
      </w:r>
    </w:p>
    <w:p w14:paraId="491C74D1" w14:textId="77777777" w:rsidR="00FC3488" w:rsidRPr="00FC3488" w:rsidRDefault="006D7A80" w:rsidP="00FC3488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405199E" wp14:editId="52B464CA">
            <wp:simplePos x="0" y="0"/>
            <wp:positionH relativeFrom="column">
              <wp:posOffset>4935220</wp:posOffset>
            </wp:positionH>
            <wp:positionV relativeFrom="paragraph">
              <wp:posOffset>650875</wp:posOffset>
            </wp:positionV>
            <wp:extent cx="1214755" cy="581025"/>
            <wp:effectExtent l="0" t="0" r="4445" b="9525"/>
            <wp:wrapSquare wrapText="bothSides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-log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6D8B8188" wp14:editId="1BF52AAE">
            <wp:simplePos x="0" y="0"/>
            <wp:positionH relativeFrom="column">
              <wp:posOffset>4937760</wp:posOffset>
            </wp:positionH>
            <wp:positionV relativeFrom="paragraph">
              <wp:posOffset>3175</wp:posOffset>
            </wp:positionV>
            <wp:extent cx="1059815" cy="567055"/>
            <wp:effectExtent l="0" t="0" r="0" b="4445"/>
            <wp:wrapSquare wrapText="bothSides"/>
            <wp:docPr id="456" name="Im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27731AD2" wp14:editId="05D8BA51">
            <wp:simplePos x="0" y="0"/>
            <wp:positionH relativeFrom="column">
              <wp:posOffset>451485</wp:posOffset>
            </wp:positionH>
            <wp:positionV relativeFrom="paragraph">
              <wp:posOffset>3175</wp:posOffset>
            </wp:positionV>
            <wp:extent cx="971550" cy="971550"/>
            <wp:effectExtent l="0" t="0" r="0" b="0"/>
            <wp:wrapSquare wrapText="bothSides"/>
            <wp:docPr id="454" name="Im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webservice-12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DE" w:rsidRPr="001141DE">
        <w:rPr>
          <w:b/>
        </w:rPr>
        <w:t>REST</w:t>
      </w:r>
      <w:r w:rsidR="001141DE" w:rsidRPr="001141DE">
        <w:t xml:space="preserve"> è uno stile di architettura per la progettazione di applicazioni in rete. </w:t>
      </w:r>
      <w:proofErr w:type="gramStart"/>
      <w:r w:rsidR="001141DE">
        <w:t>V</w:t>
      </w:r>
      <w:r w:rsidR="001141DE" w:rsidRPr="001141DE">
        <w:t>iene</w:t>
      </w:r>
      <w:proofErr w:type="gramEnd"/>
      <w:r w:rsidR="001141DE" w:rsidRPr="001141DE">
        <w:t xml:space="preserve"> utilizzato il protocollo </w:t>
      </w:r>
      <w:r w:rsidR="001141DE" w:rsidRPr="001141DE">
        <w:rPr>
          <w:b/>
          <w:bCs/>
        </w:rPr>
        <w:t>HTTP</w:t>
      </w:r>
      <w:r w:rsidR="001141DE" w:rsidRPr="001141DE">
        <w:t xml:space="preserve"> per gestire richieste ed effettuare chiamate tra due punti. </w:t>
      </w:r>
      <w:proofErr w:type="gramStart"/>
      <w:r w:rsidR="001141DE" w:rsidRPr="001141DE">
        <w:t>In effetti</w:t>
      </w:r>
      <w:proofErr w:type="gramEnd"/>
      <w:r w:rsidR="001141DE" w:rsidRPr="001141DE">
        <w:t xml:space="preserve"> lo stesso World Wide Web, che si basa su HTTP, può essere visto come un’immensa architettura basata su REST.</w:t>
      </w:r>
      <w:r w:rsidR="001141DE" w:rsidRPr="001141DE">
        <w:rPr>
          <w:rFonts w:ascii="Arial" w:hAnsi="Arial" w:cs="Arial"/>
          <w:color w:val="222222"/>
          <w:sz w:val="21"/>
          <w:szCs w:val="21"/>
        </w:rPr>
        <w:t xml:space="preserve"> </w:t>
      </w:r>
      <w:r w:rsidR="001141DE" w:rsidRPr="001141DE">
        <w:t xml:space="preserve">Una risposta REST è solitamente in formato XML, anche se potrebbe essere utilizzato il formato CSV o </w:t>
      </w:r>
      <w:r w:rsidR="001141DE" w:rsidRPr="006D7A80">
        <w:rPr>
          <w:b/>
        </w:rPr>
        <w:t>JSON</w:t>
      </w:r>
      <w:r w:rsidR="001141DE" w:rsidRPr="001141DE">
        <w:t>.</w:t>
      </w:r>
    </w:p>
    <w:p w14:paraId="63BA54EF" w14:textId="77777777" w:rsidR="002B1BF8" w:rsidRPr="00EE1A27" w:rsidRDefault="002B1BF8" w:rsidP="00EE1A27">
      <w:pPr>
        <w:rPr>
          <w:lang w:eastAsia="it-IT"/>
        </w:rPr>
      </w:pPr>
    </w:p>
    <w:sectPr w:rsidR="002B1BF8" w:rsidRPr="00EE1A27" w:rsidSect="009337EA">
      <w:headerReference w:type="default" r:id="rId51"/>
      <w:footerReference w:type="default" r:id="rId52"/>
      <w:pgSz w:w="11906" w:h="16838"/>
      <w:pgMar w:top="1417" w:right="1134" w:bottom="1134" w:left="1134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9247" w14:textId="77777777" w:rsidR="00791B72" w:rsidRDefault="00791B72" w:rsidP="003C7531">
      <w:pPr>
        <w:spacing w:after="0" w:line="240" w:lineRule="auto"/>
      </w:pPr>
      <w:r>
        <w:separator/>
      </w:r>
    </w:p>
  </w:endnote>
  <w:endnote w:type="continuationSeparator" w:id="0">
    <w:p w14:paraId="11CE3F76" w14:textId="77777777" w:rsidR="00791B72" w:rsidRDefault="00791B72" w:rsidP="003C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262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9999"/>
      <w:docPartObj>
        <w:docPartGallery w:val="Page Numbers (Bottom of Page)"/>
        <w:docPartUnique/>
      </w:docPartObj>
    </w:sdtPr>
    <w:sdtEndPr/>
    <w:sdtContent>
      <w:p w14:paraId="027AC5B5" w14:textId="77777777" w:rsidR="00997F7C" w:rsidRDefault="00997F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24">
          <w:rPr>
            <w:noProof/>
          </w:rPr>
          <w:t>12</w:t>
        </w:r>
        <w:r>
          <w:fldChar w:fldCharType="end"/>
        </w:r>
      </w:p>
    </w:sdtContent>
  </w:sdt>
  <w:p w14:paraId="3AFF6461" w14:textId="77777777" w:rsidR="00C81156" w:rsidRDefault="00C8115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0689A" w14:textId="77777777" w:rsidR="00791B72" w:rsidRDefault="00791B72" w:rsidP="003C7531">
      <w:pPr>
        <w:spacing w:after="0" w:line="240" w:lineRule="auto"/>
      </w:pPr>
      <w:r>
        <w:separator/>
      </w:r>
    </w:p>
  </w:footnote>
  <w:footnote w:type="continuationSeparator" w:id="0">
    <w:p w14:paraId="4FC8CDAE" w14:textId="77777777" w:rsidR="00791B72" w:rsidRDefault="00791B72" w:rsidP="003C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C5F8" w14:textId="77777777" w:rsidR="00C81156" w:rsidRPr="00B44FAA" w:rsidRDefault="00C81156" w:rsidP="00B44FAA">
    <w:pPr>
      <w:pStyle w:val="Citazioneintensa"/>
      <w:rPr>
        <w:sz w:val="50"/>
        <w:szCs w:val="5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24619A" wp14:editId="04C14AC9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po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CA69373" id="Gruppo 465" o:spid="_x0000_s1026" style="position:absolute;margin-left:0;margin-top:0;width:307.25pt;height:77.4pt;z-index:251661312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QkQQAAGY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S6M4kJEEAABm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sz w:val="50"/>
          <w:szCs w:val="50"/>
        </w:rPr>
        <w:alias w:val="Tito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44FAA">
          <w:rPr>
            <w:sz w:val="50"/>
            <w:szCs w:val="50"/>
          </w:rPr>
          <w:t>Smart-</w:t>
        </w:r>
        <w:proofErr w:type="spellStart"/>
        <w:r w:rsidRPr="00B44FAA">
          <w:rPr>
            <w:sz w:val="50"/>
            <w:szCs w:val="50"/>
          </w:rPr>
          <w:t>Measure</w:t>
        </w:r>
        <w:proofErr w:type="spellEnd"/>
      </w:sdtContent>
    </w:sdt>
  </w:p>
  <w:p w14:paraId="45268041" w14:textId="77777777" w:rsidR="00C81156" w:rsidRDefault="00C8115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0745F4D"/>
    <w:multiLevelType w:val="multilevel"/>
    <w:tmpl w:val="94C4B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A1C75"/>
    <w:multiLevelType w:val="hybridMultilevel"/>
    <w:tmpl w:val="C8EA6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80D"/>
    <w:multiLevelType w:val="hybridMultilevel"/>
    <w:tmpl w:val="FFE0ED7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7486158"/>
    <w:multiLevelType w:val="hybridMultilevel"/>
    <w:tmpl w:val="A8EE67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3A8"/>
    <w:multiLevelType w:val="multilevel"/>
    <w:tmpl w:val="E38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31"/>
    <w:rsid w:val="000D0A41"/>
    <w:rsid w:val="000E7489"/>
    <w:rsid w:val="001141DE"/>
    <w:rsid w:val="001161F9"/>
    <w:rsid w:val="00132F44"/>
    <w:rsid w:val="00156826"/>
    <w:rsid w:val="001A6571"/>
    <w:rsid w:val="001E4A6B"/>
    <w:rsid w:val="00207CAE"/>
    <w:rsid w:val="0022264F"/>
    <w:rsid w:val="00225D9C"/>
    <w:rsid w:val="00281813"/>
    <w:rsid w:val="002930DC"/>
    <w:rsid w:val="002B1BF8"/>
    <w:rsid w:val="002E02A1"/>
    <w:rsid w:val="002E6EB5"/>
    <w:rsid w:val="00306DBA"/>
    <w:rsid w:val="00327CE3"/>
    <w:rsid w:val="0036772F"/>
    <w:rsid w:val="003700E2"/>
    <w:rsid w:val="00385C92"/>
    <w:rsid w:val="003C7531"/>
    <w:rsid w:val="00435FF3"/>
    <w:rsid w:val="004A639D"/>
    <w:rsid w:val="004B2DDF"/>
    <w:rsid w:val="004F6302"/>
    <w:rsid w:val="005138BE"/>
    <w:rsid w:val="00596418"/>
    <w:rsid w:val="005B120E"/>
    <w:rsid w:val="005B19C5"/>
    <w:rsid w:val="005E7ADF"/>
    <w:rsid w:val="00606846"/>
    <w:rsid w:val="00637FA3"/>
    <w:rsid w:val="00640516"/>
    <w:rsid w:val="00644838"/>
    <w:rsid w:val="00657583"/>
    <w:rsid w:val="006946BA"/>
    <w:rsid w:val="006A3388"/>
    <w:rsid w:val="006D7A80"/>
    <w:rsid w:val="0070521C"/>
    <w:rsid w:val="0073234F"/>
    <w:rsid w:val="007604A9"/>
    <w:rsid w:val="00766983"/>
    <w:rsid w:val="007908EC"/>
    <w:rsid w:val="00791B72"/>
    <w:rsid w:val="008D5C28"/>
    <w:rsid w:val="008D79A8"/>
    <w:rsid w:val="008E0A24"/>
    <w:rsid w:val="009337EA"/>
    <w:rsid w:val="009777A3"/>
    <w:rsid w:val="00992B24"/>
    <w:rsid w:val="00997F7C"/>
    <w:rsid w:val="009E4AB4"/>
    <w:rsid w:val="009E73CC"/>
    <w:rsid w:val="009F6A3D"/>
    <w:rsid w:val="00A00F4B"/>
    <w:rsid w:val="00A0641D"/>
    <w:rsid w:val="00A14A73"/>
    <w:rsid w:val="00A63A78"/>
    <w:rsid w:val="00A90F90"/>
    <w:rsid w:val="00AF4BC5"/>
    <w:rsid w:val="00AF730A"/>
    <w:rsid w:val="00B27AE1"/>
    <w:rsid w:val="00B30677"/>
    <w:rsid w:val="00B33124"/>
    <w:rsid w:val="00B41399"/>
    <w:rsid w:val="00B44FAA"/>
    <w:rsid w:val="00B836FD"/>
    <w:rsid w:val="00B91832"/>
    <w:rsid w:val="00B922FB"/>
    <w:rsid w:val="00B934E3"/>
    <w:rsid w:val="00BB2A04"/>
    <w:rsid w:val="00BC1E80"/>
    <w:rsid w:val="00BF19AB"/>
    <w:rsid w:val="00C6178E"/>
    <w:rsid w:val="00C779A1"/>
    <w:rsid w:val="00C8031F"/>
    <w:rsid w:val="00C81156"/>
    <w:rsid w:val="00CA384F"/>
    <w:rsid w:val="00CB1A89"/>
    <w:rsid w:val="00DA6ABF"/>
    <w:rsid w:val="00E01EEC"/>
    <w:rsid w:val="00E132CB"/>
    <w:rsid w:val="00E70186"/>
    <w:rsid w:val="00E926ED"/>
    <w:rsid w:val="00EA1B9A"/>
    <w:rsid w:val="00EA387A"/>
    <w:rsid w:val="00EE1A27"/>
    <w:rsid w:val="00F61577"/>
    <w:rsid w:val="00F7335E"/>
    <w:rsid w:val="00F76756"/>
    <w:rsid w:val="00F9125F"/>
    <w:rsid w:val="00FA0341"/>
    <w:rsid w:val="00FC1F6B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075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2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C75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C7531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C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53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C753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3C753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C753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75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4FAA"/>
  </w:style>
  <w:style w:type="paragraph" w:styleId="Pidipagina">
    <w:name w:val="footer"/>
    <w:basedOn w:val="Normale"/>
    <w:link w:val="Pidipagina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4F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4F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B44FAA"/>
    <w:rPr>
      <w:b/>
      <w:bCs/>
      <w:i/>
      <w:iCs/>
      <w:color w:val="4F81BD" w:themeColor="accent1"/>
    </w:rPr>
  </w:style>
  <w:style w:type="paragraph" w:styleId="Nessunaspaziatura">
    <w:name w:val="No Spacing"/>
    <w:link w:val="NessunaspaziaturaCarattere"/>
    <w:uiPriority w:val="1"/>
    <w:qFormat/>
    <w:rsid w:val="009337E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9337EA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27AE1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BB2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Caratterepredefinitoparagrafo"/>
    <w:rsid w:val="00385C92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B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author">
    <w:name w:val="theauthor"/>
    <w:basedOn w:val="Caratterepredefinitoparagrafo"/>
    <w:rsid w:val="00CB1A89"/>
  </w:style>
  <w:style w:type="character" w:styleId="Collegamentoipertestuale">
    <w:name w:val="Hyperlink"/>
    <w:basedOn w:val="Caratterepredefinitoparagrafo"/>
    <w:uiPriority w:val="99"/>
    <w:unhideWhenUsed/>
    <w:rsid w:val="00CB1A89"/>
    <w:rPr>
      <w:color w:val="0000FF"/>
      <w:u w:val="single"/>
    </w:rPr>
  </w:style>
  <w:style w:type="character" w:customStyle="1" w:styleId="thetime">
    <w:name w:val="thetime"/>
    <w:basedOn w:val="Caratterepredefinitoparagrafo"/>
    <w:rsid w:val="00CB1A89"/>
  </w:style>
  <w:style w:type="character" w:customStyle="1" w:styleId="sharing-screen-reader-text">
    <w:name w:val="sharing-screen-reader-text"/>
    <w:basedOn w:val="Caratterepredefinitoparagrafo"/>
    <w:rsid w:val="00CB1A89"/>
  </w:style>
  <w:style w:type="paragraph" w:styleId="NormaleWeb">
    <w:name w:val="Normal (Web)"/>
    <w:basedOn w:val="Normale"/>
    <w:uiPriority w:val="99"/>
    <w:semiHidden/>
    <w:unhideWhenUsed/>
    <w:rsid w:val="00CB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CB1A89"/>
    <w:rPr>
      <w:b/>
      <w:bCs/>
    </w:rPr>
  </w:style>
  <w:style w:type="paragraph" w:customStyle="1" w:styleId="Paragrafoelenco1">
    <w:name w:val="Paragrafo elenco1"/>
    <w:basedOn w:val="Normale"/>
    <w:rsid w:val="0036772F"/>
    <w:pPr>
      <w:suppressAutoHyphens/>
      <w:ind w:left="720"/>
    </w:pPr>
    <w:rPr>
      <w:rFonts w:ascii="Calibri" w:eastAsia="SimSun" w:hAnsi="Calibri" w:cs="font26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2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C7531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C7531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C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53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C753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3C753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C753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C75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4FAA"/>
  </w:style>
  <w:style w:type="paragraph" w:styleId="Pidipagina">
    <w:name w:val="footer"/>
    <w:basedOn w:val="Normale"/>
    <w:link w:val="Pidipagina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4F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4F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B44FAA"/>
    <w:rPr>
      <w:b/>
      <w:bCs/>
      <w:i/>
      <w:iCs/>
      <w:color w:val="4F81BD" w:themeColor="accent1"/>
    </w:rPr>
  </w:style>
  <w:style w:type="paragraph" w:styleId="Nessunaspaziatura">
    <w:name w:val="No Spacing"/>
    <w:link w:val="NessunaspaziaturaCarattere"/>
    <w:uiPriority w:val="1"/>
    <w:qFormat/>
    <w:rsid w:val="009337E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9337EA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27AE1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BB2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Caratterepredefinitoparagrafo"/>
    <w:rsid w:val="00385C92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CB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author">
    <w:name w:val="theauthor"/>
    <w:basedOn w:val="Caratterepredefinitoparagrafo"/>
    <w:rsid w:val="00CB1A89"/>
  </w:style>
  <w:style w:type="character" w:styleId="Collegamentoipertestuale">
    <w:name w:val="Hyperlink"/>
    <w:basedOn w:val="Caratterepredefinitoparagrafo"/>
    <w:uiPriority w:val="99"/>
    <w:unhideWhenUsed/>
    <w:rsid w:val="00CB1A89"/>
    <w:rPr>
      <w:color w:val="0000FF"/>
      <w:u w:val="single"/>
    </w:rPr>
  </w:style>
  <w:style w:type="character" w:customStyle="1" w:styleId="thetime">
    <w:name w:val="thetime"/>
    <w:basedOn w:val="Caratterepredefinitoparagrafo"/>
    <w:rsid w:val="00CB1A89"/>
  </w:style>
  <w:style w:type="character" w:customStyle="1" w:styleId="sharing-screen-reader-text">
    <w:name w:val="sharing-screen-reader-text"/>
    <w:basedOn w:val="Caratterepredefinitoparagrafo"/>
    <w:rsid w:val="00CB1A89"/>
  </w:style>
  <w:style w:type="paragraph" w:styleId="NormaleWeb">
    <w:name w:val="Normal (Web)"/>
    <w:basedOn w:val="Normale"/>
    <w:uiPriority w:val="99"/>
    <w:semiHidden/>
    <w:unhideWhenUsed/>
    <w:rsid w:val="00CB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CB1A89"/>
    <w:rPr>
      <w:b/>
      <w:bCs/>
    </w:rPr>
  </w:style>
  <w:style w:type="paragraph" w:customStyle="1" w:styleId="Paragrafoelenco1">
    <w:name w:val="Paragrafo elenco1"/>
    <w:basedOn w:val="Normale"/>
    <w:rsid w:val="0036772F"/>
    <w:pPr>
      <w:suppressAutoHyphens/>
      <w:ind w:left="720"/>
    </w:pPr>
    <w:rPr>
      <w:rFonts w:ascii="Calibri" w:eastAsia="SimSun" w:hAnsi="Calibri" w:cs="font26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5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78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2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36.png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glossaryDocument" Target="glossary/document.xml"/><Relationship Id="rId55" Type="http://schemas.openxmlformats.org/officeDocument/2006/relationships/theme" Target="theme/theme1.xml"/><Relationship Id="rId40" Type="http://schemas.openxmlformats.org/officeDocument/2006/relationships/image" Target="media/image26.jpeg"/><Relationship Id="rId41" Type="http://schemas.openxmlformats.org/officeDocument/2006/relationships/image" Target="media/image27.png"/><Relationship Id="rId42" Type="http://schemas.openxmlformats.org/officeDocument/2006/relationships/image" Target="media/image28.jpe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18.png"/><Relationship Id="rId31" Type="http://schemas.microsoft.com/office/2007/relationships/hdphoto" Target="media/hdphoto3.wdp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hyperlink" Target="https://www.informaweb.it/it/android" TargetMode="External"/><Relationship Id="rId39" Type="http://schemas.openxmlformats.org/officeDocument/2006/relationships/image" Target="media/image25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microsoft.com/office/2007/relationships/hdphoto" Target="media/hdphoto1.wdp"/><Relationship Id="rId24" Type="http://schemas.openxmlformats.org/officeDocument/2006/relationships/image" Target="media/image13.png"/><Relationship Id="rId25" Type="http://schemas.microsoft.com/office/2007/relationships/hdphoto" Target="media/hdphoto2.wdp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0" Type="http://schemas.openxmlformats.org/officeDocument/2006/relationships/image" Target="media/image1.png"/><Relationship Id="rId11" Type="http://schemas.openxmlformats.org/officeDocument/2006/relationships/image" Target="media/image110.png"/><Relationship Id="rId1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262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23"/>
    <w:rsid w:val="006D35A9"/>
    <w:rsid w:val="007C49C8"/>
    <w:rsid w:val="00E72323"/>
    <w:rsid w:val="00F0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9D1BC16341410889D02BB323970177">
    <w:name w:val="C09D1BC16341410889D02BB323970177"/>
    <w:rsid w:val="00E72323"/>
  </w:style>
  <w:style w:type="paragraph" w:customStyle="1" w:styleId="DF8DBDC1AAD84CF6B4AFED6790080CFE">
    <w:name w:val="DF8DBDC1AAD84CF6B4AFED6790080CFE"/>
    <w:rsid w:val="00E72323"/>
  </w:style>
  <w:style w:type="paragraph" w:customStyle="1" w:styleId="7426EFB9F2A44EF5A1A25B9F1F49C37D">
    <w:name w:val="7426EFB9F2A44EF5A1A25B9F1F49C37D"/>
    <w:rsid w:val="00E72323"/>
  </w:style>
  <w:style w:type="paragraph" w:customStyle="1" w:styleId="C4179F74C6C44688BA73C14C917BCCDC">
    <w:name w:val="C4179F74C6C44688BA73C14C917BCCDC"/>
    <w:rsid w:val="00E72323"/>
  </w:style>
  <w:style w:type="paragraph" w:customStyle="1" w:styleId="0E9A7E4043894E7C8B049D37AF7AE487">
    <w:name w:val="0E9A7E4043894E7C8B049D37AF7AE487"/>
    <w:rsid w:val="00E72323"/>
  </w:style>
  <w:style w:type="paragraph" w:customStyle="1" w:styleId="AB46A019507B402FADF7AFEA064B6153">
    <w:name w:val="AB46A019507B402FADF7AFEA064B6153"/>
    <w:rsid w:val="00E72323"/>
  </w:style>
  <w:style w:type="paragraph" w:customStyle="1" w:styleId="02B43033502B4EFCB05BD57E4FA5AF1F">
    <w:name w:val="02B43033502B4EFCB05BD57E4FA5AF1F"/>
    <w:rsid w:val="00E723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9D1BC16341410889D02BB323970177">
    <w:name w:val="C09D1BC16341410889D02BB323970177"/>
    <w:rsid w:val="00E72323"/>
  </w:style>
  <w:style w:type="paragraph" w:customStyle="1" w:styleId="DF8DBDC1AAD84CF6B4AFED6790080CFE">
    <w:name w:val="DF8DBDC1AAD84CF6B4AFED6790080CFE"/>
    <w:rsid w:val="00E72323"/>
  </w:style>
  <w:style w:type="paragraph" w:customStyle="1" w:styleId="7426EFB9F2A44EF5A1A25B9F1F49C37D">
    <w:name w:val="7426EFB9F2A44EF5A1A25B9F1F49C37D"/>
    <w:rsid w:val="00E72323"/>
  </w:style>
  <w:style w:type="paragraph" w:customStyle="1" w:styleId="C4179F74C6C44688BA73C14C917BCCDC">
    <w:name w:val="C4179F74C6C44688BA73C14C917BCCDC"/>
    <w:rsid w:val="00E72323"/>
  </w:style>
  <w:style w:type="paragraph" w:customStyle="1" w:styleId="0E9A7E4043894E7C8B049D37AF7AE487">
    <w:name w:val="0E9A7E4043894E7C8B049D37AF7AE487"/>
    <w:rsid w:val="00E72323"/>
  </w:style>
  <w:style w:type="paragraph" w:customStyle="1" w:styleId="AB46A019507B402FADF7AFEA064B6153">
    <w:name w:val="AB46A019507B402FADF7AFEA064B6153"/>
    <w:rsid w:val="00E72323"/>
  </w:style>
  <w:style w:type="paragraph" w:customStyle="1" w:styleId="02B43033502B4EFCB05BD57E4FA5AF1F">
    <w:name w:val="02B43033502B4EFCB05BD57E4FA5AF1F"/>
    <w:rsid w:val="00E72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Maturità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A4077-7AE4-4B45-84DD-AD8A9FA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15</Pages>
  <Words>1772</Words>
  <Characters>10107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art-Measure</vt:lpstr>
    </vt:vector>
  </TitlesOfParts>
  <Company>IIS Jean Monnet 2016/2017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-Measure</dc:title>
  <dc:subject>Djebali Ismail                                                                           Parlati Michela                                                                           Franco Mattia                                                                                 Fenu Samuele                                                                              Miele Stefano                                                                        Vernocchi Matteo</dc:subject>
  <dc:creator>Djebali Ismail</dc:creator>
  <cp:lastModifiedBy>imac</cp:lastModifiedBy>
  <cp:revision>31</cp:revision>
  <dcterms:created xsi:type="dcterms:W3CDTF">2017-06-07T14:56:00Z</dcterms:created>
  <dcterms:modified xsi:type="dcterms:W3CDTF">2017-06-17T13:01:00Z</dcterms:modified>
</cp:coreProperties>
</file>